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ОБРАЗОВАНИЮ ПЕРВОМАЙСКОГО </w:t>
      </w: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А ВИТЕБСКА</w:t>
      </w: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Гимназия № 5 г. Витебска имени И. И. Людникова»</w:t>
      </w: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Информатика»</w:t>
      </w: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онного приложения с помощью веб-интерфесов</w:t>
      </w: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1D9" w:rsidRDefault="00F931D9" w:rsidP="00F931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0259" w:rsidRDefault="006D0259" w:rsidP="00F93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F931D9" w:rsidRDefault="00F931D9" w:rsidP="00F93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лександр Игоревич</w:t>
      </w:r>
    </w:p>
    <w:p w:rsidR="00F931D9" w:rsidRDefault="00F931D9" w:rsidP="00F93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31D9" w:rsidRDefault="00F931D9" w:rsidP="00F93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31D9" w:rsidRDefault="00F931D9" w:rsidP="00F93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931D9" w:rsidRPr="00F931D9" w:rsidRDefault="00F931D9" w:rsidP="00F93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Оксана Викторовна</w:t>
      </w:r>
    </w:p>
    <w:p w:rsidR="00F931D9" w:rsidRPr="00F931D9" w:rsidRDefault="00F931D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1D9" w:rsidRDefault="00F931D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Default="006D025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Default="006D025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Default="006D025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Default="006D025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Default="006D025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Default="006D0259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9" w:rsidRPr="006D0259" w:rsidRDefault="006D0259" w:rsidP="00C25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ебного заведения:210027, Витебск, ул. Чкалова 19-а, гимназия №5, тел.8-0212-642774, </w:t>
      </w:r>
      <w:r>
        <w:rPr>
          <w:rFonts w:ascii="Times New Roman" w:hAnsi="Times New Roman" w:cs="Times New Roman"/>
          <w:sz w:val="28"/>
          <w:szCs w:val="28"/>
          <w:lang w:val="en-US"/>
        </w:rPr>
        <w:t>gymn</w:t>
      </w:r>
      <w:r w:rsidRPr="006D0259">
        <w:rPr>
          <w:rFonts w:ascii="Times New Roman" w:hAnsi="Times New Roman" w:cs="Times New Roman"/>
          <w:sz w:val="28"/>
          <w:szCs w:val="28"/>
        </w:rPr>
        <w:t>5@</w:t>
      </w:r>
      <w:r>
        <w:rPr>
          <w:rFonts w:ascii="Times New Roman" w:hAnsi="Times New Roman" w:cs="Times New Roman"/>
          <w:sz w:val="28"/>
          <w:szCs w:val="28"/>
          <w:lang w:val="en-US"/>
        </w:rPr>
        <w:t>pervroo</w:t>
      </w:r>
      <w:r w:rsidRPr="006D02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tebsk</w:t>
      </w:r>
      <w:r w:rsidRPr="006D0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D0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4A324E" w:rsidRPr="00F931D9" w:rsidRDefault="0062236A" w:rsidP="00C25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31D9">
        <w:rPr>
          <w:rFonts w:ascii="Times New Roman" w:hAnsi="Times New Roman" w:cs="Times New Roman"/>
          <w:b/>
          <w:sz w:val="28"/>
          <w:szCs w:val="28"/>
        </w:rPr>
        <w:br w:type="page"/>
      </w:r>
      <w:r w:rsidR="004A324E" w:rsidRPr="006223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324E" w:rsidRPr="0062236A" w:rsidRDefault="003B3C42" w:rsidP="00C25B91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Вступление" w:history="1">
        <w:r w:rsidR="004A324E" w:rsidRPr="00762906">
          <w:rPr>
            <w:rStyle w:val="a8"/>
            <w:rFonts w:ascii="Times New Roman" w:hAnsi="Times New Roman" w:cs="Times New Roman"/>
            <w:sz w:val="28"/>
            <w:szCs w:val="28"/>
          </w:rPr>
          <w:t>Введение</w:t>
        </w:r>
        <w:r w:rsidR="0095092D" w:rsidRPr="00762906">
          <w:rPr>
            <w:rStyle w:val="a8"/>
            <w:rFonts w:ascii="Times New Roman" w:hAnsi="Times New Roman" w:cs="Times New Roman"/>
            <w:sz w:val="28"/>
            <w:szCs w:val="28"/>
          </w:rPr>
          <w:t xml:space="preserve"> и и</w:t>
        </w:r>
        <w:r w:rsidR="004A324E" w:rsidRPr="00762906">
          <w:rPr>
            <w:rStyle w:val="a8"/>
            <w:rFonts w:ascii="Times New Roman" w:hAnsi="Times New Roman" w:cs="Times New Roman"/>
            <w:sz w:val="28"/>
            <w:szCs w:val="28"/>
          </w:rPr>
          <w:t>нформация об инструментах, использовавшихся в работе</w:t>
        </w:r>
      </w:hyperlink>
    </w:p>
    <w:p w:rsidR="004A324E" w:rsidRPr="0062236A" w:rsidRDefault="003B3C42" w:rsidP="00C25B91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ОснованаяЧасть" w:history="1">
        <w:r w:rsidR="004A324E" w:rsidRPr="00762906">
          <w:rPr>
            <w:rStyle w:val="a8"/>
            <w:rFonts w:ascii="Times New Roman" w:hAnsi="Times New Roman" w:cs="Times New Roman"/>
            <w:sz w:val="28"/>
            <w:szCs w:val="28"/>
          </w:rPr>
          <w:t>Основная часть</w:t>
        </w:r>
      </w:hyperlink>
    </w:p>
    <w:p w:rsidR="004A324E" w:rsidRPr="0062236A" w:rsidRDefault="003B3C42" w:rsidP="00C25B91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Заключение" w:history="1">
        <w:r w:rsidR="004A324E" w:rsidRPr="00762906">
          <w:rPr>
            <w:rStyle w:val="a8"/>
            <w:rFonts w:ascii="Times New Roman" w:hAnsi="Times New Roman" w:cs="Times New Roman"/>
            <w:sz w:val="28"/>
            <w:szCs w:val="28"/>
          </w:rPr>
          <w:t>З</w:t>
        </w:r>
        <w:r w:rsidR="000B7A08" w:rsidRPr="00762906">
          <w:rPr>
            <w:rStyle w:val="a8"/>
            <w:rFonts w:ascii="Times New Roman" w:hAnsi="Times New Roman" w:cs="Times New Roman"/>
            <w:sz w:val="28"/>
            <w:szCs w:val="28"/>
          </w:rPr>
          <w:t>аключение</w:t>
        </w:r>
      </w:hyperlink>
    </w:p>
    <w:p w:rsidR="000B7A08" w:rsidRDefault="003B3C42" w:rsidP="00C25B91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ИсточникиИнформации" w:history="1">
        <w:r w:rsidR="000B7A08" w:rsidRPr="00762906">
          <w:rPr>
            <w:rStyle w:val="a8"/>
            <w:rFonts w:ascii="Times New Roman" w:hAnsi="Times New Roman" w:cs="Times New Roman"/>
            <w:sz w:val="28"/>
            <w:szCs w:val="28"/>
          </w:rPr>
          <w:t>Источники информации</w:t>
        </w:r>
      </w:hyperlink>
    </w:p>
    <w:p w:rsidR="00A45678" w:rsidRPr="006D0259" w:rsidRDefault="003B3C42" w:rsidP="00C25B91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w:anchor="Приложения" w:history="1">
        <w:r w:rsidR="00A45678" w:rsidRPr="00762906">
          <w:rPr>
            <w:rStyle w:val="a8"/>
            <w:rFonts w:ascii="Times New Roman" w:hAnsi="Times New Roman" w:cs="Times New Roman"/>
            <w:sz w:val="28"/>
            <w:szCs w:val="28"/>
          </w:rPr>
          <w:t>Приложения</w:t>
        </w:r>
      </w:hyperlink>
    </w:p>
    <w:p w:rsid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1CB2" w:rsidRDefault="00EC1CB2" w:rsidP="00095C97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259" w:rsidRPr="0062236A" w:rsidRDefault="006D0259" w:rsidP="00C25B9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08" w:rsidRPr="0062236A" w:rsidRDefault="000B7A08" w:rsidP="00C25B9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B7A08" w:rsidRPr="0062236A" w:rsidRDefault="0061649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Задачи</w:t>
      </w:r>
      <w:r w:rsidR="000B7A08" w:rsidRPr="0062236A">
        <w:rPr>
          <w:rFonts w:ascii="Times New Roman" w:hAnsi="Times New Roman" w:cs="Times New Roman"/>
          <w:sz w:val="28"/>
          <w:szCs w:val="28"/>
        </w:rPr>
        <w:t xml:space="preserve">: создать оконное приложение (калькулятор) для компьютерных операционных систем с использованием веб-интерфейсов, изучить язык гипертекстовой разметки – HTML, язык стилей – CSS, языки программирования: Python, JavaScript. </w:t>
      </w:r>
    </w:p>
    <w:p w:rsidR="000B7A08" w:rsidRPr="0062236A" w:rsidRDefault="000B7A08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Главная цель: доказать, </w:t>
      </w:r>
      <w:r w:rsidR="009D03DD" w:rsidRPr="0062236A">
        <w:rPr>
          <w:rFonts w:ascii="Times New Roman" w:hAnsi="Times New Roman" w:cs="Times New Roman"/>
          <w:sz w:val="28"/>
          <w:szCs w:val="28"/>
        </w:rPr>
        <w:t>что при</w:t>
      </w:r>
      <w:r w:rsidR="0095092D" w:rsidRPr="0062236A">
        <w:rPr>
          <w:rFonts w:ascii="Times New Roman" w:hAnsi="Times New Roman" w:cs="Times New Roman"/>
          <w:sz w:val="28"/>
          <w:szCs w:val="28"/>
        </w:rPr>
        <w:t>ложения на веб-</w:t>
      </w:r>
      <w:bookmarkStart w:id="0" w:name="Вступление"/>
      <w:bookmarkEnd w:id="0"/>
      <w:r w:rsidR="0095092D" w:rsidRPr="0062236A">
        <w:rPr>
          <w:rFonts w:ascii="Times New Roman" w:hAnsi="Times New Roman" w:cs="Times New Roman"/>
          <w:sz w:val="28"/>
          <w:szCs w:val="28"/>
        </w:rPr>
        <w:t>интерфейсах – это легко и полезно.</w:t>
      </w:r>
    </w:p>
    <w:p w:rsidR="00A45678" w:rsidRDefault="0061649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Актуальность: веб-интерфейсы появились относительно давно, но сейчас, с появлением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5 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>3 разработка веб-страниц вышла на новый уровень. Сегодня появляется всё больше приложени</w:t>
      </w:r>
      <w:r w:rsidR="00B43CBB" w:rsidRPr="0062236A">
        <w:rPr>
          <w:rFonts w:ascii="Times New Roman" w:hAnsi="Times New Roman" w:cs="Times New Roman"/>
          <w:sz w:val="28"/>
          <w:szCs w:val="28"/>
        </w:rPr>
        <w:t>й, созданных на веб-интерфейсах, потому что это просто и быстро.</w:t>
      </w:r>
      <w:r w:rsidR="0095092D" w:rsidRPr="0062236A">
        <w:rPr>
          <w:rFonts w:ascii="Times New Roman" w:hAnsi="Times New Roman" w:cs="Times New Roman"/>
          <w:sz w:val="28"/>
          <w:szCs w:val="28"/>
        </w:rPr>
        <w:t xml:space="preserve"> Ярким примером приложения на веб-интерфейсах служит </w:t>
      </w:r>
      <w:r w:rsidR="0095092D" w:rsidRPr="0062236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95092D" w:rsidRPr="0062236A">
        <w:rPr>
          <w:rFonts w:ascii="Times New Roman" w:hAnsi="Times New Roman" w:cs="Times New Roman"/>
          <w:sz w:val="28"/>
          <w:szCs w:val="28"/>
        </w:rPr>
        <w:t>, что имеет значительный успех на рынке мессенджеров.</w:t>
      </w:r>
    </w:p>
    <w:p w:rsidR="00762906" w:rsidRDefault="0076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5678" w:rsidRDefault="00A45678" w:rsidP="00C25B9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69" w:rsidRPr="0062236A" w:rsidRDefault="004E4A47" w:rsidP="00C25B9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Немного информации о том, с чем мы будем иметь дело: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Веб-интерфейс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—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. Веб-интерфейсы получили широкое распространение в связи с ростом популярности всемирной паутины[1] и соответственно — п</w:t>
      </w:r>
      <w:bookmarkStart w:id="1" w:name="ОснованаяЧасть"/>
      <w:bookmarkEnd w:id="1"/>
      <w:r w:rsidRPr="0062236A">
        <w:rPr>
          <w:rFonts w:ascii="Times New Roman" w:hAnsi="Times New Roman" w:cs="Times New Roman"/>
          <w:sz w:val="28"/>
          <w:szCs w:val="28"/>
        </w:rPr>
        <w:t>овсеместного распространения веб-браузеров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Классическим и наиболее популярным методом создания веб-интерфейсов является использование HTML с применением CSS и JavaScript'a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Основным преимуществом веб-интерфейсов является отсутствие необходимости установки дополнительного программного обеспечения, так как популярные операционные системы поставляются с уже установленным браузером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Для отображения веб-интерфейсов нужен браузер. Чтобы открыть такую страницу, как отдельно оконное приложение, мы воспользуемся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>— это небольшая библиотека Python для создания простых автономных приложений HTML/JS с графическим интерфейсом, подобных Electron, с полным доступом к возможностям и библиотекам Python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мы можем открыть нашу веб-страницу, как отдельное от браузера приложение, и самое главное – связать всю логику с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, что позволяет нам воспользоваться всеми его библиотеками, которых на сегодняшний день огромное множество. 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(от англ. HyperText Markup Language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 xml:space="preserve"> (англ. CascadingStyleSheets 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36A">
        <w:rPr>
          <w:rFonts w:ascii="Times New Roman" w:hAnsi="Times New Roman" w:cs="Times New Roman"/>
          <w:i/>
          <w:sz w:val="28"/>
          <w:szCs w:val="28"/>
        </w:rPr>
        <w:t xml:space="preserve">То есть </w:t>
      </w: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i/>
          <w:sz w:val="28"/>
          <w:szCs w:val="28"/>
        </w:rPr>
        <w:t xml:space="preserve"> – каркас, </w:t>
      </w: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i/>
          <w:sz w:val="28"/>
          <w:szCs w:val="28"/>
        </w:rPr>
        <w:t xml:space="preserve"> – стиль сайта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JavaScript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 (стандарт ECMA-262)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Не путать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2236A">
        <w:rPr>
          <w:rFonts w:ascii="Times New Roman" w:hAnsi="Times New Roman" w:cs="Times New Roman"/>
          <w:sz w:val="28"/>
          <w:szCs w:val="28"/>
        </w:rPr>
        <w:t xml:space="preserve"> с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2236A">
        <w:rPr>
          <w:rFonts w:ascii="Times New Roman" w:hAnsi="Times New Roman" w:cs="Times New Roman"/>
          <w:sz w:val="28"/>
          <w:szCs w:val="28"/>
        </w:rPr>
        <w:t>!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36A">
        <w:rPr>
          <w:rFonts w:ascii="Times New Roman" w:hAnsi="Times New Roman" w:cs="Times New Roman"/>
          <w:i/>
          <w:sz w:val="28"/>
          <w:szCs w:val="28"/>
        </w:rPr>
        <w:t xml:space="preserve">То есть </w:t>
      </w: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62236A">
        <w:rPr>
          <w:rFonts w:ascii="Times New Roman" w:hAnsi="Times New Roman" w:cs="Times New Roman"/>
          <w:i/>
          <w:sz w:val="28"/>
          <w:szCs w:val="28"/>
        </w:rPr>
        <w:t xml:space="preserve"> – язык программирования для интерактивности интерфейса, </w:t>
      </w: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i/>
          <w:sz w:val="28"/>
          <w:szCs w:val="28"/>
        </w:rPr>
        <w:t xml:space="preserve"> – для основной программы. 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Основные среды разработки, которые были использованы:</w:t>
      </w:r>
    </w:p>
    <w:p w:rsidR="0062236A" w:rsidRPr="0062236A" w:rsidRDefault="0062236A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VisualStudioCode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– удобный редактор кода, поддерживающий иерархию проекта, подсветку синтаксиса и компиляцию кода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VSC</w:t>
      </w:r>
    </w:p>
    <w:p w:rsidR="004E4A47" w:rsidRPr="0062236A" w:rsidRDefault="004E4A47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абота началась с создания интерфейса для домашней страницы – страницы, которая встречает пользователя при первом запуске программы. Тогда и началось изучение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 xml:space="preserve">. На самом деле, найти информацию об основах создания сайта не составило труда, ввиду популярности и актуальности веб-интерфесов. </w:t>
      </w:r>
    </w:p>
    <w:p w:rsidR="004E4A47" w:rsidRPr="0062236A" w:rsidRDefault="00FE0FF9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спользуются тэги</w:t>
      </w:r>
      <w:r w:rsidR="001C300F" w:rsidRPr="0062236A">
        <w:rPr>
          <w:rFonts w:ascii="Times New Roman" w:hAnsi="Times New Roman" w:cs="Times New Roman"/>
          <w:sz w:val="28"/>
          <w:szCs w:val="28"/>
        </w:rPr>
        <w:t>. Основные из них</w:t>
      </w:r>
      <w:r w:rsidR="005D58A9" w:rsidRPr="0062236A">
        <w:rPr>
          <w:rFonts w:ascii="Times New Roman" w:hAnsi="Times New Roman" w:cs="Times New Roman"/>
          <w:sz w:val="28"/>
          <w:szCs w:val="28"/>
        </w:rPr>
        <w:t>:</w:t>
      </w:r>
      <w:r w:rsidR="001C300F" w:rsidRPr="0062236A">
        <w:rPr>
          <w:rFonts w:ascii="Times New Roman" w:hAnsi="Times New Roman" w:cs="Times New Roman"/>
          <w:sz w:val="28"/>
          <w:szCs w:val="28"/>
        </w:rPr>
        <w:t>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300F" w:rsidRPr="0062236A">
        <w:rPr>
          <w:rFonts w:ascii="Times New Roman" w:hAnsi="Times New Roman" w:cs="Times New Roman"/>
          <w:sz w:val="28"/>
          <w:szCs w:val="28"/>
        </w:rPr>
        <w:t>&gt; ,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C300F" w:rsidRPr="0062236A">
        <w:rPr>
          <w:rFonts w:ascii="Times New Roman" w:hAnsi="Times New Roman" w:cs="Times New Roman"/>
          <w:sz w:val="28"/>
          <w:szCs w:val="28"/>
        </w:rPr>
        <w:t>&gt;,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1C300F" w:rsidRPr="0062236A">
        <w:rPr>
          <w:rFonts w:ascii="Times New Roman" w:hAnsi="Times New Roman" w:cs="Times New Roman"/>
          <w:sz w:val="28"/>
          <w:szCs w:val="28"/>
        </w:rPr>
        <w:t>&gt;</w:t>
      </w:r>
      <w:r w:rsidR="005D58A9" w:rsidRPr="0062236A">
        <w:rPr>
          <w:rFonts w:ascii="Times New Roman" w:hAnsi="Times New Roman" w:cs="Times New Roman"/>
          <w:sz w:val="28"/>
          <w:szCs w:val="28"/>
        </w:rPr>
        <w:t>,</w:t>
      </w:r>
      <w:r w:rsidR="001C300F" w:rsidRPr="0062236A">
        <w:rPr>
          <w:rFonts w:ascii="Times New Roman" w:hAnsi="Times New Roman" w:cs="Times New Roman"/>
          <w:sz w:val="28"/>
          <w:szCs w:val="28"/>
        </w:rPr>
        <w:t xml:space="preserve"> нужны обязательно в каждой странице. В теге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1C300F" w:rsidRPr="0062236A">
        <w:rPr>
          <w:rFonts w:ascii="Times New Roman" w:hAnsi="Times New Roman" w:cs="Times New Roman"/>
          <w:sz w:val="28"/>
          <w:szCs w:val="28"/>
        </w:rPr>
        <w:t>&gt; прописывается вся видимая часть интерфейса типа заднего фона, т</w:t>
      </w:r>
      <w:r w:rsidRPr="0062236A">
        <w:rPr>
          <w:rFonts w:ascii="Times New Roman" w:hAnsi="Times New Roman" w:cs="Times New Roman"/>
          <w:sz w:val="28"/>
          <w:szCs w:val="28"/>
        </w:rPr>
        <w:t>екста, картинок, кнопок и т.п. (</w:t>
      </w:r>
      <w:r w:rsidR="001C300F" w:rsidRPr="0062236A">
        <w:rPr>
          <w:rFonts w:ascii="Times New Roman" w:hAnsi="Times New Roman" w:cs="Times New Roman"/>
          <w:sz w:val="28"/>
          <w:szCs w:val="28"/>
        </w:rPr>
        <w:t>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300F" w:rsidRPr="0062236A">
        <w:rPr>
          <w:rFonts w:ascii="Times New Roman" w:hAnsi="Times New Roman" w:cs="Times New Roman"/>
          <w:sz w:val="28"/>
          <w:szCs w:val="28"/>
        </w:rPr>
        <w:t>&gt;,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1C300F" w:rsidRPr="0062236A">
        <w:rPr>
          <w:rFonts w:ascii="Times New Roman" w:hAnsi="Times New Roman" w:cs="Times New Roman"/>
          <w:sz w:val="28"/>
          <w:szCs w:val="28"/>
        </w:rPr>
        <w:t>&gt;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C300F" w:rsidRPr="0062236A">
        <w:rPr>
          <w:rFonts w:ascii="Times New Roman" w:hAnsi="Times New Roman" w:cs="Times New Roman"/>
          <w:sz w:val="28"/>
          <w:szCs w:val="28"/>
        </w:rPr>
        <w:t>.  В теге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C300F" w:rsidRPr="0062236A">
        <w:rPr>
          <w:rFonts w:ascii="Times New Roman" w:hAnsi="Times New Roman" w:cs="Times New Roman"/>
          <w:sz w:val="28"/>
          <w:szCs w:val="28"/>
        </w:rPr>
        <w:t xml:space="preserve">&gt; располагаются служебные теги, которые не видны пользователю: подключение библиотек, например, 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>,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C300F" w:rsidRPr="0062236A">
        <w:rPr>
          <w:rFonts w:ascii="Times New Roman" w:hAnsi="Times New Roman" w:cs="Times New Roman"/>
          <w:sz w:val="28"/>
          <w:szCs w:val="28"/>
        </w:rPr>
        <w:t xml:space="preserve"> (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1C300F" w:rsidRPr="0062236A">
        <w:rPr>
          <w:rFonts w:ascii="Times New Roman" w:hAnsi="Times New Roman" w:cs="Times New Roman"/>
          <w:sz w:val="28"/>
          <w:szCs w:val="28"/>
        </w:rPr>
        <w:t>&gt;,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1C300F" w:rsidRPr="0062236A">
        <w:rPr>
          <w:rFonts w:ascii="Times New Roman" w:hAnsi="Times New Roman" w:cs="Times New Roman"/>
          <w:sz w:val="28"/>
          <w:szCs w:val="28"/>
        </w:rPr>
        <w:t>&gt;, 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C300F" w:rsidRPr="0062236A">
        <w:rPr>
          <w:rFonts w:ascii="Times New Roman" w:hAnsi="Times New Roman" w:cs="Times New Roman"/>
          <w:sz w:val="28"/>
          <w:szCs w:val="28"/>
        </w:rPr>
        <w:t>&gt;</w:t>
      </w:r>
      <w:r w:rsidR="005D58A9" w:rsidRPr="0062236A">
        <w:rPr>
          <w:rFonts w:ascii="Times New Roman" w:hAnsi="Times New Roman" w:cs="Times New Roman"/>
          <w:sz w:val="28"/>
          <w:szCs w:val="28"/>
        </w:rPr>
        <w:t>);видимые</w:t>
      </w:r>
      <w:r w:rsidRPr="0062236A">
        <w:rPr>
          <w:rFonts w:ascii="Times New Roman" w:hAnsi="Times New Roman" w:cs="Times New Roman"/>
          <w:sz w:val="28"/>
          <w:szCs w:val="28"/>
        </w:rPr>
        <w:t xml:space="preserve"> пользователю: заголовок, иконка </w:t>
      </w:r>
      <w:r w:rsidR="001C300F" w:rsidRPr="0062236A">
        <w:rPr>
          <w:rFonts w:ascii="Times New Roman" w:hAnsi="Times New Roman" w:cs="Times New Roman"/>
          <w:sz w:val="28"/>
          <w:szCs w:val="28"/>
        </w:rPr>
        <w:t>страницы (&lt;</w:t>
      </w:r>
      <w:r w:rsidR="001C300F" w:rsidRPr="0062236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C300F" w:rsidRPr="0062236A">
        <w:rPr>
          <w:rFonts w:ascii="Times New Roman" w:hAnsi="Times New Roman" w:cs="Times New Roman"/>
          <w:sz w:val="28"/>
          <w:szCs w:val="28"/>
        </w:rPr>
        <w:t xml:space="preserve">&gt;). </w:t>
      </w:r>
    </w:p>
    <w:p w:rsidR="001C300F" w:rsidRPr="0062236A" w:rsidRDefault="001C300F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Здесь можно сразу выделить главные преимущества такого способа создания интерфейса: </w:t>
      </w:r>
    </w:p>
    <w:p w:rsidR="001C300F" w:rsidRPr="0062236A" w:rsidRDefault="001C300F" w:rsidP="00C25B91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Код понятен своему создателю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011F" w:rsidRPr="0062236A" w:rsidRDefault="001C300F" w:rsidP="00C25B91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 xml:space="preserve"> можно создать </w:t>
      </w:r>
      <w:r w:rsidRPr="0062236A">
        <w:rPr>
          <w:rFonts w:ascii="Times New Roman" w:hAnsi="Times New Roman" w:cs="Times New Roman"/>
          <w:b/>
          <w:sz w:val="28"/>
          <w:szCs w:val="28"/>
        </w:rPr>
        <w:t>абсолютно любой</w:t>
      </w:r>
      <w:r w:rsidRPr="0062236A">
        <w:rPr>
          <w:rFonts w:ascii="Times New Roman" w:hAnsi="Times New Roman" w:cs="Times New Roman"/>
          <w:sz w:val="28"/>
          <w:szCs w:val="28"/>
        </w:rPr>
        <w:t xml:space="preserve"> дизайн из-за гибкости языка и множества различных параметров, которые можно изменить у элемента страницы</w:t>
      </w:r>
      <w:r w:rsidR="0094011F" w:rsidRPr="0062236A">
        <w:rPr>
          <w:rFonts w:ascii="Times New Roman" w:hAnsi="Times New Roman" w:cs="Times New Roman"/>
          <w:sz w:val="28"/>
          <w:szCs w:val="28"/>
        </w:rPr>
        <w:t>;</w:t>
      </w:r>
    </w:p>
    <w:p w:rsidR="000B7A08" w:rsidRPr="0062236A" w:rsidRDefault="0094011F" w:rsidP="00C25B91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В этом нет ничего сложного;</w:t>
      </w:r>
    </w:p>
    <w:p w:rsidR="0094011F" w:rsidRPr="0062236A" w:rsidRDefault="0094011F" w:rsidP="00C25B91">
      <w:pPr>
        <w:pStyle w:val="a3"/>
        <w:numPr>
          <w:ilvl w:val="0"/>
          <w:numId w:val="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Изменения можно легко отслеживать в окне браузера или программы, достаточно лишь сохранить документ и перезагрузить страницу, например, с помощью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 xml:space="preserve">F5, ctrl+R </w:t>
      </w:r>
      <w:r w:rsidRPr="0062236A">
        <w:rPr>
          <w:rFonts w:ascii="Times New Roman" w:hAnsi="Times New Roman" w:cs="Times New Roman"/>
          <w:sz w:val="28"/>
          <w:szCs w:val="28"/>
        </w:rPr>
        <w:t>и т.п.</w:t>
      </w:r>
    </w:p>
    <w:p w:rsidR="0094011F" w:rsidRPr="0062236A" w:rsidRDefault="005D58A9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Так</w:t>
      </w:r>
      <w:r w:rsidR="00FE0FF9" w:rsidRPr="0062236A">
        <w:rPr>
          <w:rFonts w:ascii="Times New Roman" w:hAnsi="Times New Roman" w:cs="Times New Roman"/>
          <w:sz w:val="28"/>
          <w:szCs w:val="28"/>
        </w:rPr>
        <w:t xml:space="preserve"> выглядит текст, от</w:t>
      </w:r>
      <w:r w:rsidR="001E0C03" w:rsidRPr="0062236A">
        <w:rPr>
          <w:rFonts w:ascii="Times New Roman" w:hAnsi="Times New Roman" w:cs="Times New Roman"/>
          <w:sz w:val="28"/>
          <w:szCs w:val="28"/>
        </w:rPr>
        <w:t>ображаемый на начальной странице</w:t>
      </w:r>
      <w:r w:rsidR="00FE0FF9" w:rsidRPr="0062236A">
        <w:rPr>
          <w:rFonts w:ascii="Times New Roman" w:hAnsi="Times New Roman" w:cs="Times New Roman"/>
          <w:sz w:val="28"/>
          <w:szCs w:val="28"/>
        </w:rPr>
        <w:t xml:space="preserve">, в </w:t>
      </w:r>
      <w:r w:rsidR="00FE0FF9"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0FF9" w:rsidRPr="0062236A">
        <w:rPr>
          <w:rFonts w:ascii="Times New Roman" w:hAnsi="Times New Roman" w:cs="Times New Roman"/>
          <w:sz w:val="28"/>
          <w:szCs w:val="28"/>
        </w:rPr>
        <w:t xml:space="preserve"> коде.</w:t>
      </w:r>
    </w:p>
    <w:p w:rsidR="001E0C03" w:rsidRPr="0062236A" w:rsidRDefault="001E0C03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  <w:r w:rsidRPr="0062236A">
        <w:rPr>
          <w:rFonts w:ascii="Times New Roman" w:hAnsi="Times New Roman" w:cs="Times New Roman"/>
          <w:sz w:val="28"/>
          <w:szCs w:val="28"/>
        </w:rPr>
        <w:t xml:space="preserve"> Пример текста на домашней странице</w:t>
      </w:r>
    </w:p>
    <w:p w:rsidR="001E0C03" w:rsidRPr="0062236A" w:rsidRDefault="001E0C03" w:rsidP="00C25B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25409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03" w:rsidRPr="0062236A" w:rsidRDefault="001E0C0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2236A">
        <w:rPr>
          <w:rFonts w:ascii="Times New Roman" w:hAnsi="Times New Roman" w:cs="Times New Roman"/>
          <w:sz w:val="28"/>
          <w:szCs w:val="28"/>
        </w:rPr>
        <w:t>&gt; - контейнер для других тегов. С помощью 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2236A">
        <w:rPr>
          <w:rFonts w:ascii="Times New Roman" w:hAnsi="Times New Roman" w:cs="Times New Roman"/>
          <w:sz w:val="28"/>
          <w:szCs w:val="28"/>
        </w:rPr>
        <w:t>&gt; можно связать между собой элементы, чтобы управлять ими как отдельное целое. Это полезно, когда нужно применить</w:t>
      </w:r>
      <w:r w:rsidR="005D58A9" w:rsidRPr="0062236A">
        <w:rPr>
          <w:rFonts w:ascii="Times New Roman" w:hAnsi="Times New Roman" w:cs="Times New Roman"/>
          <w:sz w:val="28"/>
          <w:szCs w:val="28"/>
        </w:rPr>
        <w:t xml:space="preserve"> какой-нибудь стиль(</w:t>
      </w:r>
      <w:r w:rsidRPr="0062236A">
        <w:rPr>
          <w:rFonts w:ascii="Times New Roman" w:hAnsi="Times New Roman" w:cs="Times New Roman"/>
          <w:sz w:val="28"/>
          <w:szCs w:val="28"/>
        </w:rPr>
        <w:t>например</w:t>
      </w:r>
      <w:r w:rsidR="005D58A9" w:rsidRPr="0062236A">
        <w:rPr>
          <w:rFonts w:ascii="Times New Roman" w:hAnsi="Times New Roman" w:cs="Times New Roman"/>
          <w:sz w:val="28"/>
          <w:szCs w:val="28"/>
        </w:rPr>
        <w:t>, шрифт) для всех элементов контейнера.</w:t>
      </w:r>
    </w:p>
    <w:p w:rsidR="001E0C03" w:rsidRPr="0062236A" w:rsidRDefault="001E0C0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58A9" w:rsidRPr="0062236A">
        <w:rPr>
          <w:rFonts w:ascii="Times New Roman" w:hAnsi="Times New Roman" w:cs="Times New Roman"/>
          <w:sz w:val="28"/>
          <w:szCs w:val="28"/>
        </w:rPr>
        <w:t>&gt;</w:t>
      </w:r>
      <w:r w:rsidRPr="0062236A">
        <w:rPr>
          <w:rFonts w:ascii="Times New Roman" w:hAnsi="Times New Roman" w:cs="Times New Roman"/>
          <w:sz w:val="28"/>
          <w:szCs w:val="28"/>
        </w:rPr>
        <w:t xml:space="preserve"> создаёт отдельный абзац текста и переводит курсор на новую строку после него.</w:t>
      </w:r>
    </w:p>
    <w:p w:rsidR="001E0C03" w:rsidRPr="0062236A" w:rsidRDefault="005D58A9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2236A">
        <w:rPr>
          <w:rFonts w:ascii="Times New Roman" w:hAnsi="Times New Roman" w:cs="Times New Roman"/>
          <w:sz w:val="28"/>
          <w:szCs w:val="28"/>
        </w:rPr>
        <w:t>&gt; - искусственный переход на новую строку.</w:t>
      </w:r>
    </w:p>
    <w:p w:rsidR="005D58A9" w:rsidRPr="0062236A" w:rsidRDefault="005D58A9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2236A">
        <w:rPr>
          <w:rFonts w:ascii="Times New Roman" w:hAnsi="Times New Roman" w:cs="Times New Roman"/>
          <w:sz w:val="28"/>
          <w:szCs w:val="28"/>
        </w:rPr>
        <w:t>=”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236A">
        <w:rPr>
          <w:rFonts w:ascii="Times New Roman" w:hAnsi="Times New Roman" w:cs="Times New Roman"/>
          <w:sz w:val="28"/>
          <w:szCs w:val="28"/>
        </w:rPr>
        <w:t xml:space="preserve">” – присвоение контейнеру отдельного класса, к которому можно обратиться в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 xml:space="preserve"> коде и прописать стили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D58A9" w:rsidRPr="0062236A" w:rsidRDefault="005D58A9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7667" cy="17999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4F" w:rsidRPr="0062236A" w:rsidRDefault="0095092D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5D58A9" w:rsidRPr="0062236A">
        <w:rPr>
          <w:rFonts w:ascii="Times New Roman" w:hAnsi="Times New Roman" w:cs="Times New Roman"/>
          <w:sz w:val="28"/>
          <w:szCs w:val="28"/>
        </w:rPr>
        <w:t xml:space="preserve">стили на домашней странице, где прописан шрифт, </w:t>
      </w:r>
      <w:r w:rsidRPr="0062236A">
        <w:rPr>
          <w:rFonts w:ascii="Times New Roman" w:hAnsi="Times New Roman" w:cs="Times New Roman"/>
          <w:sz w:val="28"/>
          <w:szCs w:val="28"/>
        </w:rPr>
        <w:t>размер шрифта, фон, тени текста</w:t>
      </w:r>
      <w:r w:rsidR="005D58A9" w:rsidRPr="0062236A">
        <w:rPr>
          <w:rFonts w:ascii="Times New Roman" w:hAnsi="Times New Roman" w:cs="Times New Roman"/>
          <w:sz w:val="28"/>
          <w:szCs w:val="28"/>
        </w:rPr>
        <w:t>:</w:t>
      </w:r>
    </w:p>
    <w:p w:rsidR="0083364F" w:rsidRPr="0062236A" w:rsidRDefault="0083364F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3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  <w:r w:rsidRPr="0062236A">
        <w:rPr>
          <w:rFonts w:ascii="Times New Roman" w:hAnsi="Times New Roman" w:cs="Times New Roman"/>
          <w:sz w:val="28"/>
          <w:szCs w:val="28"/>
        </w:rPr>
        <w:t xml:space="preserve"> Общие настройки</w:t>
      </w:r>
    </w:p>
    <w:p w:rsidR="005D58A9" w:rsidRPr="0062236A" w:rsidRDefault="005D58A9" w:rsidP="00C25B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2461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02" w:rsidRPr="0062236A" w:rsidRDefault="001C5E4E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Параметры имеют говорящие названия, поэтому проблем с пониманием кода не будет.</w:t>
      </w:r>
    </w:p>
    <w:p w:rsidR="000556B3" w:rsidRPr="0062236A" w:rsidRDefault="000556B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После того, как базовые знания о верстке были получены, нужно было создать основную программу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>, которая бы создавала окно и запускала страницу.</w:t>
      </w:r>
    </w:p>
    <w:p w:rsidR="000556B3" w:rsidRPr="0062236A" w:rsidRDefault="000556B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 xml:space="preserve"> это оказалось несложно сделать.</w:t>
      </w:r>
    </w:p>
    <w:p w:rsidR="000556B3" w:rsidRPr="0062236A" w:rsidRDefault="000556B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Так выглядит функция, которая вызывает окно по</w:t>
      </w:r>
      <w:r w:rsidR="001C5E4E" w:rsidRPr="0062236A">
        <w:rPr>
          <w:rFonts w:ascii="Times New Roman" w:hAnsi="Times New Roman" w:cs="Times New Roman"/>
          <w:sz w:val="28"/>
          <w:szCs w:val="28"/>
        </w:rPr>
        <w:t xml:space="preserve"> входящей ссылке</w:t>
      </w:r>
      <w:r w:rsidRPr="0062236A">
        <w:rPr>
          <w:rFonts w:ascii="Times New Roman" w:hAnsi="Times New Roman" w:cs="Times New Roman"/>
          <w:sz w:val="28"/>
          <w:szCs w:val="28"/>
        </w:rPr>
        <w:t>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4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0556B3" w:rsidRPr="0062236A" w:rsidRDefault="000556B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1157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98" cy="115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B3" w:rsidRPr="0062236A" w:rsidRDefault="003E230C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нициализирует папку, где лежат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3E230C" w:rsidRPr="0062236A" w:rsidRDefault="003E230C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C5E4E" w:rsidRPr="0062236A">
        <w:rPr>
          <w:rFonts w:ascii="Times New Roman" w:hAnsi="Times New Roman" w:cs="Times New Roman"/>
          <w:sz w:val="28"/>
          <w:szCs w:val="28"/>
        </w:rPr>
        <w:t>запускает страницу по полученной</w:t>
      </w:r>
      <w:r w:rsidRPr="0062236A">
        <w:rPr>
          <w:rFonts w:ascii="Times New Roman" w:hAnsi="Times New Roman" w:cs="Times New Roman"/>
          <w:sz w:val="28"/>
          <w:szCs w:val="28"/>
        </w:rPr>
        <w:t xml:space="preserve"> ссылке к ней.</w:t>
      </w:r>
    </w:p>
    <w:p w:rsidR="003E230C" w:rsidRPr="0062236A" w:rsidRDefault="003E230C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2236A">
        <w:rPr>
          <w:rFonts w:ascii="Times New Roman" w:hAnsi="Times New Roman" w:cs="Times New Roman"/>
          <w:sz w:val="28"/>
          <w:szCs w:val="28"/>
        </w:rPr>
        <w:t xml:space="preserve">в </w:t>
      </w: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2236A">
        <w:rPr>
          <w:rFonts w:ascii="Times New Roman" w:hAnsi="Times New Roman" w:cs="Times New Roman"/>
          <w:i/>
          <w:sz w:val="28"/>
          <w:szCs w:val="28"/>
        </w:rPr>
        <w:t>”{</w:t>
      </w:r>
      <w:r w:rsidRPr="0062236A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62236A">
        <w:rPr>
          <w:rFonts w:ascii="Times New Roman" w:hAnsi="Times New Roman" w:cs="Times New Roman"/>
          <w:i/>
          <w:sz w:val="28"/>
          <w:szCs w:val="28"/>
        </w:rPr>
        <w:t xml:space="preserve">}” </w:t>
      </w:r>
      <w:r w:rsidRPr="0062236A">
        <w:rPr>
          <w:rFonts w:ascii="Times New Roman" w:hAnsi="Times New Roman" w:cs="Times New Roman"/>
          <w:sz w:val="28"/>
          <w:szCs w:val="28"/>
        </w:rPr>
        <w:t>означает, что в фигурных скобках используется переменная и она не является частью строки.</w:t>
      </w:r>
    </w:p>
    <w:p w:rsidR="003E230C" w:rsidRPr="0062236A" w:rsidRDefault="003E230C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2236A">
        <w:rPr>
          <w:rFonts w:ascii="Times New Roman" w:hAnsi="Times New Roman" w:cs="Times New Roman"/>
          <w:sz w:val="28"/>
          <w:szCs w:val="28"/>
        </w:rPr>
        <w:t xml:space="preserve"> задаёт размеры выводимого окна,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– порт, который используется для открытия страницы.</w:t>
      </w:r>
    </w:p>
    <w:p w:rsidR="001B6202" w:rsidRPr="0062236A" w:rsidRDefault="001B6202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!</w:t>
      </w:r>
      <w:r w:rsidRPr="0062236A">
        <w:rPr>
          <w:rFonts w:ascii="Times New Roman" w:hAnsi="Times New Roman" w:cs="Times New Roman"/>
          <w:sz w:val="28"/>
          <w:szCs w:val="28"/>
        </w:rPr>
        <w:t xml:space="preserve"> Главное не забыть добавить на каждую страницу проекта в теге 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2236A">
        <w:rPr>
          <w:rFonts w:ascii="Times New Roman" w:hAnsi="Times New Roman" w:cs="Times New Roman"/>
          <w:sz w:val="28"/>
          <w:szCs w:val="28"/>
        </w:rPr>
        <w:t>&gt; следующую строку - &lt;scriptsrc="eel.js"&gt;&lt;/script&gt;, иначе ничего не будет работать.</w:t>
      </w:r>
    </w:p>
    <w:p w:rsidR="000556B3" w:rsidRPr="0062236A" w:rsidRDefault="000556B3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На странице так же есть интерактивный элемент – кнопка, которая переключает активную страницу намануал к использованию калькулятора.</w:t>
      </w:r>
    </w:p>
    <w:p w:rsidR="0083364F" w:rsidRPr="0062236A" w:rsidRDefault="0083364F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Код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 xml:space="preserve"> для кнопки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5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5B91" w:rsidRDefault="0083364F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73" cy="60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sz w:val="28"/>
          <w:szCs w:val="28"/>
        </w:rPr>
        <w:t>6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83364F" w:rsidRPr="0062236A" w:rsidRDefault="0083364F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4538" cy="2667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5405"/>
                    <a:stretch/>
                  </pic:blipFill>
                  <pic:spPr bwMode="auto">
                    <a:xfrm>
                      <a:off x="0" y="0"/>
                      <a:ext cx="2500864" cy="26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364F" w:rsidRPr="0062236A" w:rsidRDefault="0083364F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Измение стандартных параметров было видно на </w:t>
      </w:r>
      <w:r w:rsidRPr="006223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Рисунок </w:t>
      </w:r>
      <w:r w:rsidR="0009399C" w:rsidRPr="006223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</w:p>
    <w:p w:rsidR="0083364F" w:rsidRPr="0062236A" w:rsidRDefault="001B6202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Из новыхинтересностей язык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3364F" w:rsidRPr="0062236A">
        <w:rPr>
          <w:rFonts w:ascii="Times New Roman" w:hAnsi="Times New Roman" w:cs="Times New Roman"/>
          <w:sz w:val="28"/>
          <w:szCs w:val="28"/>
        </w:rPr>
        <w:t>:</w:t>
      </w:r>
      <w:r w:rsidRPr="0062236A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83364F" w:rsidRPr="0062236A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83364F" w:rsidRPr="0062236A">
        <w:rPr>
          <w:rFonts w:ascii="Times New Roman" w:hAnsi="Times New Roman" w:cs="Times New Roman"/>
          <w:sz w:val="28"/>
          <w:szCs w:val="28"/>
        </w:rPr>
        <w:t xml:space="preserve"> (когда пользователь наводит курсор на элемент) и </w:t>
      </w:r>
      <w:r w:rsidR="0083364F" w:rsidRPr="0062236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83364F" w:rsidRPr="0062236A">
        <w:rPr>
          <w:rFonts w:ascii="Times New Roman" w:hAnsi="Times New Roman" w:cs="Times New Roman"/>
          <w:sz w:val="28"/>
          <w:szCs w:val="28"/>
        </w:rPr>
        <w:t xml:space="preserve"> (когда пользователь нажимает на элемент). Это нужно, для создания плавности и интерактивности интерфейса.</w:t>
      </w:r>
    </w:p>
    <w:p w:rsidR="001B6202" w:rsidRPr="0062236A" w:rsidRDefault="001B6202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Чтобы конопка работала, подключим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2236A">
        <w:rPr>
          <w:rFonts w:ascii="Times New Roman" w:hAnsi="Times New Roman" w:cs="Times New Roman"/>
          <w:sz w:val="28"/>
          <w:szCs w:val="28"/>
        </w:rPr>
        <w:t>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7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B6202" w:rsidRPr="0062236A" w:rsidRDefault="001B6202" w:rsidP="00C25B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148334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02" w:rsidRPr="0062236A" w:rsidRDefault="001B6202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62236A">
        <w:rPr>
          <w:rFonts w:ascii="Times New Roman" w:hAnsi="Times New Roman" w:cs="Times New Roman"/>
          <w:sz w:val="28"/>
          <w:szCs w:val="28"/>
        </w:rPr>
        <w:t>() переключает активную страницу на ту, что указана в скобках.</w:t>
      </w:r>
    </w:p>
    <w:p w:rsidR="001B6202" w:rsidRPr="0062236A" w:rsidRDefault="001B6202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На самом деле этот обработчик нажатий принадлежит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– библиотеке функция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>, созданных, чтобы облегчить работу программиста.</w:t>
      </w:r>
    </w:p>
    <w:p w:rsidR="001B6202" w:rsidRPr="0062236A" w:rsidRDefault="001B6202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Таким образом была получена готовая домашняя страница с интерактивным элементом.</w:t>
      </w:r>
    </w:p>
    <w:p w:rsidR="005B1821" w:rsidRPr="0062236A" w:rsidRDefault="00AD5300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Далее следует страница с мануалом. Здесь всё схоже с предыдущей: добавить заголовок, </w:t>
      </w:r>
      <w:r w:rsidR="005B1821" w:rsidRPr="0062236A">
        <w:rPr>
          <w:rFonts w:ascii="Times New Roman" w:hAnsi="Times New Roman" w:cs="Times New Roman"/>
          <w:sz w:val="28"/>
          <w:szCs w:val="28"/>
        </w:rPr>
        <w:t>минимальный интерфейс, задний фон, несколько картинок и кнопки.</w:t>
      </w:r>
    </w:p>
    <w:p w:rsidR="00AD5300" w:rsidRPr="0062236A" w:rsidRDefault="005B1821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Остановимся на кнопках и на том, как они работают. Дизайн создантак же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>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8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1821" w:rsidRPr="0062236A" w:rsidRDefault="005B1821" w:rsidP="00C25B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860" cy="63946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90" cy="64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9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1821" w:rsidRPr="0062236A" w:rsidRDefault="005B1821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5094" cy="1840787"/>
            <wp:effectExtent l="19050" t="0" r="215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27" cy="18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4F" w:rsidRPr="0062236A" w:rsidRDefault="005B1821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Ничего особенного</w:t>
      </w:r>
      <w:r w:rsidR="001C5E4E" w:rsidRPr="0062236A">
        <w:rPr>
          <w:rFonts w:ascii="Times New Roman" w:hAnsi="Times New Roman" w:cs="Times New Roman"/>
          <w:sz w:val="28"/>
          <w:szCs w:val="28"/>
        </w:rPr>
        <w:t xml:space="preserve"> в графической части</w:t>
      </w:r>
      <w:r w:rsidRPr="0062236A">
        <w:rPr>
          <w:rFonts w:ascii="Times New Roman" w:hAnsi="Times New Roman" w:cs="Times New Roman"/>
          <w:sz w:val="28"/>
          <w:szCs w:val="28"/>
        </w:rPr>
        <w:t xml:space="preserve"> здесь нет, а принцип взаимодействия с кнопками немного отличается. У тега 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2236A">
        <w:rPr>
          <w:rFonts w:ascii="Times New Roman" w:hAnsi="Times New Roman" w:cs="Times New Roman"/>
          <w:sz w:val="28"/>
          <w:szCs w:val="28"/>
        </w:rPr>
        <w:t xml:space="preserve">&gt; есть атрибут –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62236A">
        <w:rPr>
          <w:rFonts w:ascii="Times New Roman" w:hAnsi="Times New Roman" w:cs="Times New Roman"/>
          <w:sz w:val="28"/>
          <w:szCs w:val="28"/>
        </w:rPr>
        <w:t>, который выполняет какое-то действие</w:t>
      </w:r>
      <w:r w:rsidR="001C5E4E" w:rsidRPr="0062236A">
        <w:rPr>
          <w:rFonts w:ascii="Times New Roman" w:hAnsi="Times New Roman" w:cs="Times New Roman"/>
          <w:sz w:val="28"/>
          <w:szCs w:val="28"/>
        </w:rPr>
        <w:t xml:space="preserve"> при нажатии на кнопку</w:t>
      </w:r>
      <w:r w:rsidRPr="0062236A">
        <w:rPr>
          <w:rFonts w:ascii="Times New Roman" w:hAnsi="Times New Roman" w:cs="Times New Roman"/>
          <w:sz w:val="28"/>
          <w:szCs w:val="28"/>
        </w:rPr>
        <w:t>. Здесь же запускается функция</w:t>
      </w:r>
      <w:r w:rsidR="001C5E4E" w:rsidRPr="0062236A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1C5E4E" w:rsidRPr="0062236A">
        <w:rPr>
          <w:rFonts w:ascii="Times New Roman" w:hAnsi="Times New Roman" w:cs="Times New Roman"/>
          <w:sz w:val="28"/>
          <w:szCs w:val="28"/>
        </w:rPr>
        <w:t>_()</w:t>
      </w:r>
      <w:r w:rsidRPr="0062236A">
        <w:rPr>
          <w:rFonts w:ascii="Times New Roman" w:hAnsi="Times New Roman" w:cs="Times New Roman"/>
          <w:sz w:val="28"/>
          <w:szCs w:val="28"/>
        </w:rPr>
        <w:t>, которая принимает значения 0 или 1.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0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1821" w:rsidRPr="0062236A" w:rsidRDefault="005B1821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0120" cy="15271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21" w:rsidRPr="0062236A" w:rsidRDefault="005B1821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Суть функции в том, что если пользователь не хочет более видеть вступление, то она получает </w:t>
      </w:r>
      <w:r w:rsidR="001C5E4E" w:rsidRPr="0062236A">
        <w:rPr>
          <w:rFonts w:ascii="Times New Roman" w:hAnsi="Times New Roman" w:cs="Times New Roman"/>
          <w:sz w:val="28"/>
          <w:szCs w:val="28"/>
        </w:rPr>
        <w:t xml:space="preserve">от кнопки </w:t>
      </w:r>
      <w:r w:rsidRPr="0062236A">
        <w:rPr>
          <w:rFonts w:ascii="Times New Roman" w:hAnsi="Times New Roman" w:cs="Times New Roman"/>
          <w:sz w:val="28"/>
          <w:szCs w:val="28"/>
        </w:rPr>
        <w:t xml:space="preserve">на вход 1 и обращается к программе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>, г</w:t>
      </w:r>
      <w:r w:rsidR="001C5E4E" w:rsidRPr="0062236A">
        <w:rPr>
          <w:rFonts w:ascii="Times New Roman" w:hAnsi="Times New Roman" w:cs="Times New Roman"/>
          <w:sz w:val="28"/>
          <w:szCs w:val="28"/>
        </w:rPr>
        <w:t>де меняется в конфиге</w:t>
      </w:r>
      <w:r w:rsidR="009D03DD" w:rsidRPr="0062236A">
        <w:rPr>
          <w:rFonts w:ascii="Times New Roman" w:hAnsi="Times New Roman" w:cs="Times New Roman"/>
          <w:sz w:val="28"/>
          <w:szCs w:val="28"/>
        </w:rPr>
        <w:t xml:space="preserve"> (</w:t>
      </w:r>
      <w:r w:rsidR="009D03DD" w:rsidRPr="0062236A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D03DD" w:rsidRPr="0062236A">
        <w:rPr>
          <w:rFonts w:ascii="Times New Roman" w:hAnsi="Times New Roman" w:cs="Times New Roman"/>
          <w:sz w:val="28"/>
          <w:szCs w:val="28"/>
        </w:rPr>
        <w:t>.</w:t>
      </w:r>
      <w:r w:rsidR="009D03DD" w:rsidRPr="0062236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D03DD" w:rsidRPr="0062236A">
        <w:rPr>
          <w:rFonts w:ascii="Times New Roman" w:hAnsi="Times New Roman" w:cs="Times New Roman"/>
          <w:sz w:val="28"/>
          <w:szCs w:val="28"/>
        </w:rPr>
        <w:t>)</w:t>
      </w:r>
      <w:r w:rsidR="001C5E4E" w:rsidRPr="0062236A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C5E4E" w:rsidRPr="00622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03DD" w:rsidRPr="0062236A">
        <w:rPr>
          <w:rFonts w:ascii="Times New Roman" w:hAnsi="Times New Roman" w:cs="Times New Roman"/>
          <w:sz w:val="28"/>
          <w:szCs w:val="28"/>
        </w:rPr>
        <w:t>,</w:t>
      </w:r>
      <w:r w:rsidR="001C5E4E" w:rsidRPr="0062236A">
        <w:rPr>
          <w:rFonts w:ascii="Times New Roman" w:hAnsi="Times New Roman" w:cs="Times New Roman"/>
          <w:sz w:val="28"/>
          <w:szCs w:val="28"/>
        </w:rPr>
        <w:t xml:space="preserve"> и теперь там окажется ссылка не на домашнюю страницу (“</w:t>
      </w:r>
      <w:r w:rsidR="001C5E4E" w:rsidRPr="0062236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C5E4E" w:rsidRPr="0062236A">
        <w:rPr>
          <w:rFonts w:ascii="Times New Roman" w:hAnsi="Times New Roman" w:cs="Times New Roman"/>
          <w:sz w:val="28"/>
          <w:szCs w:val="28"/>
        </w:rPr>
        <w:t>.</w:t>
      </w:r>
      <w:r w:rsidR="001C5E4E"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5E4E" w:rsidRPr="0062236A">
        <w:rPr>
          <w:rFonts w:ascii="Times New Roman" w:hAnsi="Times New Roman" w:cs="Times New Roman"/>
          <w:sz w:val="28"/>
          <w:szCs w:val="28"/>
        </w:rPr>
        <w:t>”), а ссылка на страницу калькулятора (“</w:t>
      </w:r>
      <w:r w:rsidR="001C5E4E" w:rsidRPr="0062236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C5E4E" w:rsidRPr="0062236A">
        <w:rPr>
          <w:rFonts w:ascii="Times New Roman" w:hAnsi="Times New Roman" w:cs="Times New Roman"/>
          <w:sz w:val="28"/>
          <w:szCs w:val="28"/>
        </w:rPr>
        <w:t>.</w:t>
      </w:r>
      <w:r w:rsidR="001C5E4E"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5E4E" w:rsidRPr="0062236A">
        <w:rPr>
          <w:rFonts w:ascii="Times New Roman" w:hAnsi="Times New Roman" w:cs="Times New Roman"/>
          <w:sz w:val="28"/>
          <w:szCs w:val="28"/>
        </w:rPr>
        <w:t>”).</w:t>
      </w:r>
    </w:p>
    <w:p w:rsidR="001930B8" w:rsidRPr="0062236A" w:rsidRDefault="001C5E4E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Чтобы обратиться к функциям в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 программе, нужно создать в асинхронную функцию (функция, которая может работать парал</w:t>
      </w:r>
      <w:r w:rsidR="009D03DD" w:rsidRPr="0062236A">
        <w:rPr>
          <w:rFonts w:ascii="Times New Roman" w:hAnsi="Times New Roman" w:cs="Times New Roman"/>
          <w:sz w:val="28"/>
          <w:szCs w:val="28"/>
        </w:rPr>
        <w:t>л</w:t>
      </w:r>
      <w:r w:rsidRPr="0062236A">
        <w:rPr>
          <w:rFonts w:ascii="Times New Roman" w:hAnsi="Times New Roman" w:cs="Times New Roman"/>
          <w:sz w:val="28"/>
          <w:szCs w:val="28"/>
        </w:rPr>
        <w:t xml:space="preserve">ельно с программой и не приостанавливает её) в коде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 xml:space="preserve">. Ключевое слово –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62236A">
        <w:rPr>
          <w:rFonts w:ascii="Times New Roman" w:hAnsi="Times New Roman" w:cs="Times New Roman"/>
          <w:sz w:val="28"/>
          <w:szCs w:val="28"/>
        </w:rPr>
        <w:t xml:space="preserve">. После обращаемся к функции в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1930B8" w:rsidRPr="0062236A">
        <w:rPr>
          <w:rFonts w:ascii="Times New Roman" w:hAnsi="Times New Roman" w:cs="Times New Roman"/>
          <w:sz w:val="28"/>
          <w:szCs w:val="28"/>
        </w:rPr>
        <w:t>:</w:t>
      </w:r>
    </w:p>
    <w:p w:rsidR="001930B8" w:rsidRPr="0062236A" w:rsidRDefault="001C5E4E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color w:val="00B050"/>
          <w:sz w:val="28"/>
          <w:szCs w:val="28"/>
        </w:rPr>
        <w:t>&lt;имя функции&gt;</w:t>
      </w:r>
      <w:r w:rsidRPr="0062236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</w:t>
      </w:r>
      <w:r w:rsidRPr="0062236A">
        <w:rPr>
          <w:rFonts w:ascii="Times New Roman" w:hAnsi="Times New Roman" w:cs="Times New Roman"/>
          <w:color w:val="948A54" w:themeColor="background2" w:themeShade="80"/>
          <w:sz w:val="28"/>
          <w:szCs w:val="28"/>
        </w:rPr>
        <w:t>&lt;параметры, которые принимает функция&gt;</w:t>
      </w:r>
      <w:r w:rsidRPr="0062236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  <w:r w:rsidR="001930B8" w:rsidRPr="0062236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</w:t>
      </w:r>
      <w:r w:rsidR="001930B8" w:rsidRPr="0062236A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здесь должно быть пусто</w:t>
      </w:r>
      <w:r w:rsidRPr="0062236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  <w:r w:rsidR="001930B8" w:rsidRPr="0062236A">
        <w:rPr>
          <w:rFonts w:ascii="Times New Roman" w:hAnsi="Times New Roman" w:cs="Times New Roman"/>
          <w:sz w:val="28"/>
          <w:szCs w:val="28"/>
        </w:rPr>
        <w:t>;</w:t>
      </w:r>
    </w:p>
    <w:p w:rsidR="001C5E4E" w:rsidRPr="0062236A" w:rsidRDefault="001C5E4E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 Ключевое слово –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622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2DD" w:rsidRDefault="001930B8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Далее просто переключаемся на страницу калькулятора.</w:t>
      </w:r>
    </w:p>
    <w:p w:rsidR="009952DD" w:rsidRDefault="001930B8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sz w:val="28"/>
          <w:szCs w:val="28"/>
        </w:rPr>
        <w:t>11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  <w:r w:rsidRPr="0062236A">
        <w:rPr>
          <w:rFonts w:ascii="Times New Roman" w:hAnsi="Times New Roman" w:cs="Times New Roman"/>
          <w:sz w:val="28"/>
          <w:szCs w:val="28"/>
        </w:rPr>
        <w:t xml:space="preserve"> Изменение конфига в </w:t>
      </w:r>
      <w:r w:rsidRPr="009952DD">
        <w:rPr>
          <w:rFonts w:ascii="Times New Roman" w:hAnsi="Times New Roman" w:cs="Times New Roman"/>
          <w:sz w:val="28"/>
          <w:szCs w:val="28"/>
        </w:rPr>
        <w:t>python</w:t>
      </w:r>
    </w:p>
    <w:p w:rsidR="00C25B91" w:rsidRDefault="001930B8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76160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63" cy="7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91" w:rsidRDefault="001930B8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@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62236A">
        <w:rPr>
          <w:rFonts w:ascii="Times New Roman" w:hAnsi="Times New Roman" w:cs="Times New Roman"/>
          <w:sz w:val="28"/>
          <w:szCs w:val="28"/>
        </w:rPr>
        <w:t xml:space="preserve">нужен, чтобы к функции можно было обратиться из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C25B91" w:rsidRDefault="001930B8" w:rsidP="00C25B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Немного о том, как происходит взамодействие с конфигом:</w:t>
      </w:r>
    </w:p>
    <w:p w:rsidR="000A7D6B" w:rsidRDefault="001930B8" w:rsidP="000A7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На </w:t>
      </w:r>
      <w:r w:rsidRPr="006223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Рисунке </w:t>
      </w:r>
      <w:r w:rsidR="009D03DD" w:rsidRPr="006223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1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зображено изменение конфига. Сначала он открывается, а после перезаписывается значение на полученное от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="000A7D6B" w:rsidRPr="000A7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0B8" w:rsidRPr="0062236A" w:rsidRDefault="001930B8" w:rsidP="000A7D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А так выглядит старт программы, если учесть всё, что происходит после запуска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2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930B8" w:rsidRPr="0062236A" w:rsidRDefault="001930B8" w:rsidP="000A7D6B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11325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B8" w:rsidRPr="0062236A" w:rsidRDefault="001930B8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Если программа запущена → открываем конфиг → читаем ссылку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страницу → передаём полученный результат на старт окна.</w:t>
      </w:r>
    </w:p>
    <w:p w:rsidR="001231E3" w:rsidRPr="0062236A" w:rsidRDefault="001231E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Перейдём к основной программе – калькулятору.</w:t>
      </w:r>
    </w:p>
    <w:p w:rsidR="001231E3" w:rsidRPr="0062236A" w:rsidRDefault="001231E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Здесь размер кода растянулся даже до 250 строк только в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документе. Большая его часть – код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 xml:space="preserve">, который было решено писать именно в самом документе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 (так показалось удобнее).</w:t>
      </w:r>
    </w:p>
    <w:p w:rsidR="001231E3" w:rsidRPr="0062236A" w:rsidRDefault="001231E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Новые элементы страницы: </w:t>
      </w:r>
    </w:p>
    <w:p w:rsidR="001231E3" w:rsidRPr="0062236A" w:rsidRDefault="001231E3" w:rsidP="00C25B91">
      <w:pPr>
        <w:pStyle w:val="a3"/>
        <w:keepNext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&lt;input&gt; - поле, где вводится запрос.</w:t>
      </w:r>
      <w:r w:rsidR="00343BDE" w:rsidRPr="0062236A">
        <w:rPr>
          <w:rFonts w:ascii="Times New Roman" w:hAnsi="Times New Roman" w:cs="Times New Roman"/>
          <w:sz w:val="28"/>
          <w:szCs w:val="28"/>
        </w:rPr>
        <w:t xml:space="preserve"> Было использовано</w:t>
      </w:r>
      <w:r w:rsidRPr="0062236A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343BDE" w:rsidRPr="0062236A">
        <w:rPr>
          <w:rFonts w:ascii="Times New Roman" w:hAnsi="Times New Roman" w:cs="Times New Roman"/>
          <w:sz w:val="28"/>
          <w:szCs w:val="28"/>
        </w:rPr>
        <w:t xml:space="preserve"> его</w:t>
      </w:r>
      <w:r w:rsidRPr="0062236A">
        <w:rPr>
          <w:rFonts w:ascii="Times New Roman" w:hAnsi="Times New Roman" w:cs="Times New Roman"/>
          <w:sz w:val="28"/>
          <w:szCs w:val="28"/>
        </w:rPr>
        <w:t xml:space="preserve"> атрибутов: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autocomplete</w:t>
      </w:r>
      <w:r w:rsidRPr="0062236A">
        <w:rPr>
          <w:rFonts w:ascii="Times New Roman" w:hAnsi="Times New Roman" w:cs="Times New Roman"/>
          <w:sz w:val="28"/>
          <w:szCs w:val="28"/>
        </w:rPr>
        <w:t>=“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62236A">
        <w:rPr>
          <w:rFonts w:ascii="Times New Roman" w:hAnsi="Times New Roman" w:cs="Times New Roman"/>
          <w:sz w:val="28"/>
          <w:szCs w:val="28"/>
        </w:rPr>
        <w:t xml:space="preserve">” (чтобы не выводились подсказки от браузера),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2236A">
        <w:rPr>
          <w:rFonts w:ascii="Times New Roman" w:hAnsi="Times New Roman" w:cs="Times New Roman"/>
          <w:sz w:val="28"/>
          <w:szCs w:val="28"/>
        </w:rPr>
        <w:t>=“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236A">
        <w:rPr>
          <w:rFonts w:ascii="Times New Roman" w:hAnsi="Times New Roman" w:cs="Times New Roman"/>
          <w:sz w:val="28"/>
          <w:szCs w:val="28"/>
        </w:rPr>
        <w:t>” (ч</w:t>
      </w:r>
      <w:r w:rsidR="00343BDE" w:rsidRPr="0062236A">
        <w:rPr>
          <w:rFonts w:ascii="Times New Roman" w:hAnsi="Times New Roman" w:cs="Times New Roman"/>
          <w:sz w:val="28"/>
          <w:szCs w:val="28"/>
        </w:rPr>
        <w:t>тобы обозначить вводимое строковым типом</w:t>
      </w:r>
      <w:r w:rsidRPr="0062236A">
        <w:rPr>
          <w:rFonts w:ascii="Times New Roman" w:hAnsi="Times New Roman" w:cs="Times New Roman"/>
          <w:sz w:val="28"/>
          <w:szCs w:val="28"/>
        </w:rPr>
        <w:t xml:space="preserve">), 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onblur</w:t>
      </w:r>
      <w:r w:rsidRPr="0062236A">
        <w:rPr>
          <w:rFonts w:ascii="Times New Roman" w:hAnsi="Times New Roman" w:cs="Times New Roman"/>
          <w:sz w:val="28"/>
          <w:szCs w:val="28"/>
        </w:rPr>
        <w:t>= “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Pr="0062236A">
        <w:rPr>
          <w:rFonts w:ascii="Times New Roman" w:hAnsi="Times New Roman" w:cs="Times New Roman"/>
          <w:sz w:val="28"/>
          <w:szCs w:val="28"/>
        </w:rPr>
        <w:t>()” (чтобы поле ввода было всегда активным).</w:t>
      </w:r>
    </w:p>
    <w:p w:rsidR="001231E3" w:rsidRPr="0062236A" w:rsidRDefault="001231E3" w:rsidP="00C25B91">
      <w:pPr>
        <w:pStyle w:val="a3"/>
        <w:keepNext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&lt;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2236A">
        <w:rPr>
          <w:rFonts w:ascii="Times New Roman" w:hAnsi="Times New Roman" w:cs="Times New Roman"/>
          <w:sz w:val="28"/>
          <w:szCs w:val="28"/>
        </w:rPr>
        <w:t>&gt; - контейнер для элементов, которые находятся в низу страницы.</w:t>
      </w:r>
    </w:p>
    <w:p w:rsidR="00412259" w:rsidRPr="0062236A" w:rsidRDefault="00343BDE" w:rsidP="00C25B91">
      <w:pPr>
        <w:pStyle w:val="a3"/>
        <w:keepNext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Тег &lt;li&gt; определяет отдельный элемент списка. Здесь использовался для отображения иконок переключения тем и возвращения в главное меню, а так же для отображения текста с текущим состоянием режима градусов. Иконки этих элементов были взяты с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FontAwesome</w:t>
      </w:r>
      <w:r w:rsidRPr="0062236A">
        <w:rPr>
          <w:rFonts w:ascii="Times New Roman" w:hAnsi="Times New Roman" w:cs="Times New Roman"/>
          <w:sz w:val="28"/>
          <w:szCs w:val="28"/>
        </w:rPr>
        <w:t xml:space="preserve">. Их подключение и использование в программе: 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3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412259" w:rsidRPr="0062236A" w:rsidRDefault="00412259" w:rsidP="00C25B91">
      <w:pPr>
        <w:keepNext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9713" cy="148604"/>
            <wp:effectExtent l="19050" t="0" r="1437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53" cy="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4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412259" w:rsidRPr="0062236A" w:rsidRDefault="00412259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26192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E" w:rsidRPr="0062236A" w:rsidRDefault="00343BDE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Массив кнопок представлен таким образом:</w:t>
      </w:r>
    </w:p>
    <w:p w:rsidR="0009399C" w:rsidRPr="0062236A" w:rsidRDefault="0009399C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5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343BDE" w:rsidRPr="0062236A" w:rsidRDefault="00343BDE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731677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1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91" w:rsidRDefault="00C25B91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91" w:rsidRDefault="00C25B91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91" w:rsidRDefault="00C25B91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DE" w:rsidRPr="0062236A" w:rsidRDefault="00343BDE" w:rsidP="00C25B9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Стили для них:</w:t>
      </w:r>
    </w:p>
    <w:p w:rsidR="0009399C" w:rsidRPr="0062236A" w:rsidRDefault="0009399C" w:rsidP="00C25B9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6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343BDE" w:rsidRPr="0062236A" w:rsidRDefault="00343BDE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107632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10654"/>
                    <a:stretch/>
                  </pic:blipFill>
                  <pic:spPr bwMode="auto">
                    <a:xfrm>
                      <a:off x="0" y="0"/>
                      <a:ext cx="3345252" cy="10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2064" cy="39624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2348"/>
                    <a:stretch/>
                  </pic:blipFill>
                  <pic:spPr bwMode="auto">
                    <a:xfrm>
                      <a:off x="0" y="0"/>
                      <a:ext cx="3096551" cy="396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259" w:rsidRPr="0062236A" w:rsidRDefault="00F00EA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Переменные, которые использовались в программе:</w:t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7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EA3" w:rsidRPr="0062236A" w:rsidRDefault="00F00EA3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0146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80" cy="286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A3" w:rsidRPr="0062236A" w:rsidRDefault="00F00EA3" w:rsidP="00C25B9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Функции:</w:t>
      </w:r>
    </w:p>
    <w:p w:rsidR="009D03DD" w:rsidRPr="0062236A" w:rsidRDefault="009D03DD" w:rsidP="00C25B9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8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EA3" w:rsidRPr="0062236A" w:rsidRDefault="00F00EA3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528638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8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A3" w:rsidRPr="0062236A" w:rsidRDefault="00F00EA3" w:rsidP="00C25B9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Отслеживание нажатий кнопок:</w:t>
      </w:r>
    </w:p>
    <w:p w:rsidR="009D03DD" w:rsidRPr="0062236A" w:rsidRDefault="009D03DD" w:rsidP="00C25B9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19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EA3" w:rsidRPr="0062236A" w:rsidRDefault="00F00EA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8337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5676"/>
                    <a:stretch/>
                  </pic:blipFill>
                  <pic:spPr bwMode="auto">
                    <a:xfrm>
                      <a:off x="0" y="0"/>
                      <a:ext cx="3771485" cy="298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2259" w:rsidRPr="0062236A" w:rsidRDefault="00F00EA3" w:rsidP="00C25B9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Изменение темы:</w:t>
      </w:r>
    </w:p>
    <w:p w:rsidR="009D03DD" w:rsidRPr="0062236A" w:rsidRDefault="009D03DD" w:rsidP="00C25B91">
      <w:pPr>
        <w:pStyle w:val="a6"/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0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00EA3" w:rsidRPr="0062236A" w:rsidRDefault="00F00EA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6362" cy="4235407"/>
            <wp:effectExtent l="19050" t="0" r="718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83" cy="42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CA" w:rsidRPr="0062236A" w:rsidRDefault="000C7ECA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Для тем было создано ещё несколько файлов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>, которые имели изменения для элементов, которые меняются с переключением тем: задний фон, оформление плиток и др.</w:t>
      </w:r>
    </w:p>
    <w:p w:rsidR="001F40A6" w:rsidRPr="0062236A" w:rsidRDefault="001F40A6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Перейдём к основному коду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. Ему не уделялось особного внимания, т.к. основной задачей было показать, что создать приложение на веб-интерфейсах </w:t>
      </w:r>
      <w:r w:rsidR="000C7ECA" w:rsidRPr="0062236A">
        <w:rPr>
          <w:rFonts w:ascii="Times New Roman" w:hAnsi="Times New Roman" w:cs="Times New Roman"/>
          <w:sz w:val="28"/>
          <w:szCs w:val="28"/>
        </w:rPr>
        <w:t>вообще возможно, это</w:t>
      </w:r>
      <w:r w:rsidRPr="0062236A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0C7ECA" w:rsidRPr="0062236A">
        <w:rPr>
          <w:rFonts w:ascii="Times New Roman" w:hAnsi="Times New Roman" w:cs="Times New Roman"/>
          <w:sz w:val="28"/>
          <w:szCs w:val="28"/>
        </w:rPr>
        <w:t xml:space="preserve"> и это будет хорошо работать</w:t>
      </w:r>
      <w:r w:rsidRPr="0062236A">
        <w:rPr>
          <w:rFonts w:ascii="Times New Roman" w:hAnsi="Times New Roman" w:cs="Times New Roman"/>
          <w:sz w:val="28"/>
          <w:szCs w:val="28"/>
        </w:rPr>
        <w:t xml:space="preserve">. Основной функцией был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62236A">
        <w:rPr>
          <w:rFonts w:ascii="Times New Roman" w:hAnsi="Times New Roman" w:cs="Times New Roman"/>
          <w:sz w:val="28"/>
          <w:szCs w:val="28"/>
        </w:rPr>
        <w:t xml:space="preserve"> – встроенная функция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, которая выполняет код языка, полученный из строки. С математическими операциями это так же работает: </w:t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1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1F40A6" w:rsidRPr="0062236A" w:rsidRDefault="001F40A6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050205"/>
            <wp:effectExtent l="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7" cy="10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A6" w:rsidRPr="0062236A" w:rsidRDefault="001F40A6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Но, несмотря на использование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62236A">
        <w:rPr>
          <w:rFonts w:ascii="Times New Roman" w:hAnsi="Times New Roman" w:cs="Times New Roman"/>
          <w:sz w:val="28"/>
          <w:szCs w:val="28"/>
        </w:rPr>
        <w:t>, нужно было решить несколько проблем: избежать деление на 0 и му</w:t>
      </w:r>
      <w:r w:rsidR="00BA56BB" w:rsidRPr="0062236A">
        <w:rPr>
          <w:rFonts w:ascii="Times New Roman" w:hAnsi="Times New Roman" w:cs="Times New Roman"/>
          <w:sz w:val="28"/>
          <w:szCs w:val="28"/>
        </w:rPr>
        <w:t>сорного символа на конце строки;</w:t>
      </w:r>
      <w:r w:rsidRPr="0062236A">
        <w:rPr>
          <w:rFonts w:ascii="Times New Roman" w:hAnsi="Times New Roman" w:cs="Times New Roman"/>
          <w:sz w:val="28"/>
          <w:szCs w:val="28"/>
        </w:rPr>
        <w:t xml:space="preserve"> перевести символы квадрата, корня, </w:t>
      </w:r>
      <w:r w:rsidR="00BA56BB" w:rsidRPr="0062236A">
        <w:rPr>
          <w:rFonts w:ascii="Times New Roman" w:hAnsi="Times New Roman" w:cs="Times New Roman"/>
          <w:sz w:val="28"/>
          <w:szCs w:val="28"/>
        </w:rPr>
        <w:t xml:space="preserve">Пи, Е в читаемый для программы язык; перевести градусы в радианы, потому что тригонометрические функции в </w:t>
      </w:r>
      <w:r w:rsidR="00BA56BB"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A56BB" w:rsidRPr="0062236A">
        <w:rPr>
          <w:rFonts w:ascii="Times New Roman" w:hAnsi="Times New Roman" w:cs="Times New Roman"/>
          <w:sz w:val="28"/>
          <w:szCs w:val="28"/>
        </w:rPr>
        <w:t xml:space="preserve"> работают только с ними; расставить знаки умножения между выражениями, которые подразумевают это.</w:t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2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56BB" w:rsidRPr="0062236A" w:rsidRDefault="00BA56BB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1429268"/>
            <wp:effectExtent l="19050" t="0" r="0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2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3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56BB" w:rsidRPr="0062236A" w:rsidRDefault="00BA56BB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157394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4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56BB" w:rsidRPr="0062236A" w:rsidRDefault="00BA56BB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0475" cy="983615"/>
            <wp:effectExtent l="19050" t="0" r="3175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5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56BB" w:rsidRPr="0062236A" w:rsidRDefault="00BA56BB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609223"/>
            <wp:effectExtent l="19050" t="0" r="0" b="0"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DD" w:rsidRPr="0062236A" w:rsidRDefault="009D03DD" w:rsidP="00C25B91">
      <w:pPr>
        <w:pStyle w:val="a6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6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BA56BB" w:rsidRPr="0062236A" w:rsidRDefault="00BA56BB" w:rsidP="00C25B91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108788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BB" w:rsidRPr="0062236A" w:rsidRDefault="00BA56BB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Таким образом у нас входная строка проходит некоторые изменения и на выходе получается </w:t>
      </w:r>
      <w:r w:rsidR="000C7ECA" w:rsidRPr="0062236A">
        <w:rPr>
          <w:rFonts w:ascii="Times New Roman" w:hAnsi="Times New Roman" w:cs="Times New Roman"/>
          <w:sz w:val="28"/>
          <w:szCs w:val="28"/>
        </w:rPr>
        <w:t xml:space="preserve">математическое выражение, которое решает функция </w:t>
      </w:r>
      <w:r w:rsidR="000C7ECA" w:rsidRPr="0062236A"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="000C7ECA" w:rsidRPr="0062236A">
        <w:rPr>
          <w:rFonts w:ascii="Times New Roman" w:hAnsi="Times New Roman" w:cs="Times New Roman"/>
          <w:sz w:val="28"/>
          <w:szCs w:val="28"/>
        </w:rPr>
        <w:t>. Если решить это не получается: из-за неверного ввода пользователя или из-за несовершенного алгоритма растовления скобок, - выводится сообщение об ошибке.</w:t>
      </w:r>
    </w:p>
    <w:p w:rsidR="009D03DD" w:rsidRDefault="00F265E9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Когда вся программа была готова, осталось превратить проект в самостоятельное приложение, то есть перевест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 файл в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2236A">
        <w:rPr>
          <w:rFonts w:ascii="Times New Roman" w:hAnsi="Times New Roman" w:cs="Times New Roman"/>
          <w:sz w:val="28"/>
          <w:szCs w:val="28"/>
        </w:rPr>
        <w:t>. Для этого был</w:t>
      </w:r>
      <w:r w:rsidR="009D03DD" w:rsidRPr="0062236A">
        <w:rPr>
          <w:rFonts w:ascii="Times New Roman" w:hAnsi="Times New Roman" w:cs="Times New Roman"/>
          <w:sz w:val="28"/>
          <w:szCs w:val="28"/>
        </w:rPr>
        <w:t>а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спользована библиотек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62236A">
        <w:rPr>
          <w:rFonts w:ascii="Times New Roman" w:hAnsi="Times New Roman" w:cs="Times New Roman"/>
          <w:sz w:val="28"/>
          <w:szCs w:val="28"/>
        </w:rPr>
        <w:t xml:space="preserve">, а точнее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2236A">
        <w:rPr>
          <w:rFonts w:ascii="Times New Roman" w:hAnsi="Times New Roman" w:cs="Times New Roman"/>
          <w:sz w:val="28"/>
          <w:szCs w:val="28"/>
        </w:rPr>
        <w:t>-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2236A">
        <w:rPr>
          <w:rFonts w:ascii="Times New Roman" w:hAnsi="Times New Roman" w:cs="Times New Roman"/>
          <w:sz w:val="28"/>
          <w:szCs w:val="28"/>
        </w:rPr>
        <w:t>-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2236A">
        <w:rPr>
          <w:rFonts w:ascii="Times New Roman" w:hAnsi="Times New Roman" w:cs="Times New Roman"/>
          <w:sz w:val="28"/>
          <w:szCs w:val="28"/>
        </w:rPr>
        <w:t>-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2236A">
        <w:rPr>
          <w:rFonts w:ascii="Times New Roman" w:hAnsi="Times New Roman" w:cs="Times New Roman"/>
          <w:sz w:val="28"/>
          <w:szCs w:val="28"/>
        </w:rPr>
        <w:t xml:space="preserve"> (тот же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62236A">
        <w:rPr>
          <w:rFonts w:ascii="Times New Roman" w:hAnsi="Times New Roman" w:cs="Times New Roman"/>
          <w:sz w:val="28"/>
          <w:szCs w:val="28"/>
        </w:rPr>
        <w:t xml:space="preserve">, но с графической оболочкой). Теперь имеем готовое приложение, правда с кучей зависимых папок. Можно распространять его таким образом, а можно создать установочный файл, который самостоятельно перенесёт </w:t>
      </w:r>
      <w:r w:rsidR="0009399C" w:rsidRPr="0062236A">
        <w:rPr>
          <w:rFonts w:ascii="Times New Roman" w:hAnsi="Times New Roman" w:cs="Times New Roman"/>
          <w:sz w:val="28"/>
          <w:szCs w:val="28"/>
        </w:rPr>
        <w:t>всё необходимое куда надо пользователю.</w:t>
      </w:r>
      <w:r w:rsidR="009D03DD" w:rsidRPr="0062236A">
        <w:rPr>
          <w:rFonts w:ascii="Times New Roman" w:hAnsi="Times New Roman" w:cs="Times New Roman"/>
          <w:sz w:val="28"/>
          <w:szCs w:val="28"/>
        </w:rPr>
        <w:t xml:space="preserve"> Для создания единого файла установки, был использован </w:t>
      </w:r>
      <w:r w:rsidR="009D03DD" w:rsidRPr="0062236A">
        <w:rPr>
          <w:rFonts w:ascii="Times New Roman" w:hAnsi="Times New Roman" w:cs="Times New Roman"/>
          <w:sz w:val="28"/>
          <w:szCs w:val="28"/>
          <w:lang w:val="en-US"/>
        </w:rPr>
        <w:t>InnoSetup</w:t>
      </w:r>
      <w:r w:rsidR="009D03DD" w:rsidRPr="00E116C1">
        <w:rPr>
          <w:rFonts w:ascii="Times New Roman" w:hAnsi="Times New Roman" w:cs="Times New Roman"/>
          <w:sz w:val="28"/>
          <w:szCs w:val="28"/>
        </w:rPr>
        <w:t>.</w:t>
      </w:r>
    </w:p>
    <w:p w:rsidR="00762906" w:rsidRDefault="0076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2906" w:rsidRPr="0062236A" w:rsidRDefault="00762906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Заключение"/>
      <w:bookmarkEnd w:id="2"/>
    </w:p>
    <w:p w:rsidR="000C7ECA" w:rsidRPr="0062236A" w:rsidRDefault="000C7ECA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C7ECA" w:rsidRPr="0062236A" w:rsidRDefault="000C7ECA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Таким образом мы создали рабочий калькулятор с интересным интерфейсом, которым вполне можно пользоваться в обычной жизни. </w:t>
      </w:r>
    </w:p>
    <w:p w:rsidR="000C7ECA" w:rsidRPr="0062236A" w:rsidRDefault="000C7ECA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Со стороны может показаться, что код на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 xml:space="preserve"> 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 xml:space="preserve"> выглядит страшно или непонятно, но на самом деле, разобраться в этом было достаточно легко, поэтому личное мнение – программа на веб-интерфейсах – это легко и элегантно.</w:t>
      </w:r>
    </w:p>
    <w:p w:rsidR="000C7ECA" w:rsidRPr="00F931D9" w:rsidRDefault="00134AC2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На проект было потрачено около 2 месяцев и 70 часов сплошной работы и теперь можно сделать выводы о проделанной работе.</w:t>
      </w:r>
    </w:p>
    <w:p w:rsidR="00ED0FA2" w:rsidRPr="00ED0FA2" w:rsidRDefault="00ED0FA2" w:rsidP="00ED0FA2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A2">
        <w:rPr>
          <w:rFonts w:ascii="Times New Roman" w:hAnsi="Times New Roman" w:cs="Times New Roman"/>
          <w:sz w:val="28"/>
          <w:szCs w:val="28"/>
        </w:rPr>
        <w:t xml:space="preserve">Программа была опробована на 5 компьютерах. И на 1 были найдены неполадки, поэтому предлагаю 3 способа для установки программы.  На последующих слайдах они отображены. Самый удобный – 3. Все они были размещены на github. Ссылка на репозиторий - </w:t>
      </w:r>
      <w:hyperlink r:id="rId35" w:history="1">
        <w:r w:rsidRPr="00ED0FA2">
          <w:rPr>
            <w:rStyle w:val="a8"/>
            <w:rFonts w:ascii="Times New Roman" w:hAnsi="Times New Roman" w:cs="Times New Roman"/>
            <w:sz w:val="28"/>
            <w:szCs w:val="28"/>
          </w:rPr>
          <w:t>https://github.com/Obektev/SmartCalc-</w:t>
        </w:r>
      </w:hyperlink>
      <w:r w:rsidRPr="00ED0FA2">
        <w:rPr>
          <w:rFonts w:ascii="Times New Roman" w:hAnsi="Times New Roman" w:cs="Times New Roman"/>
          <w:sz w:val="28"/>
          <w:szCs w:val="28"/>
        </w:rPr>
        <w:br/>
        <w:t>Можете скачать, опробовать приложение, посмотреть на код проекта.</w:t>
      </w:r>
    </w:p>
    <w:p w:rsidR="000C7ECA" w:rsidRPr="00686473" w:rsidRDefault="000C7ECA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473">
        <w:rPr>
          <w:rFonts w:ascii="Times New Roman" w:hAnsi="Times New Roman" w:cs="Times New Roman"/>
          <w:b/>
          <w:sz w:val="28"/>
          <w:szCs w:val="28"/>
        </w:rPr>
        <w:t>Итоги:</w:t>
      </w:r>
    </w:p>
    <w:p w:rsidR="000C7ECA" w:rsidRPr="0062236A" w:rsidRDefault="000C7ECA" w:rsidP="00686473">
      <w:pPr>
        <w:pStyle w:val="a3"/>
        <w:keepNext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236A">
        <w:rPr>
          <w:rFonts w:ascii="Times New Roman" w:hAnsi="Times New Roman" w:cs="Times New Roman"/>
          <w:sz w:val="28"/>
          <w:szCs w:val="28"/>
        </w:rPr>
        <w:t xml:space="preserve">,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236A">
        <w:rPr>
          <w:rFonts w:ascii="Times New Roman" w:hAnsi="Times New Roman" w:cs="Times New Roman"/>
          <w:sz w:val="28"/>
          <w:szCs w:val="28"/>
        </w:rPr>
        <w:t xml:space="preserve">,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236A">
        <w:rPr>
          <w:rFonts w:ascii="Times New Roman" w:hAnsi="Times New Roman" w:cs="Times New Roman"/>
          <w:sz w:val="28"/>
          <w:szCs w:val="28"/>
        </w:rPr>
        <w:t xml:space="preserve">,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</w:p>
    <w:p w:rsidR="000C7ECA" w:rsidRPr="0062236A" w:rsidRDefault="000C7ECA" w:rsidP="00686473">
      <w:pPr>
        <w:pStyle w:val="a3"/>
        <w:keepNext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Написали интерфейс для калькулятора.</w:t>
      </w:r>
    </w:p>
    <w:p w:rsidR="000C7ECA" w:rsidRPr="0062236A" w:rsidRDefault="000C7ECA" w:rsidP="00686473">
      <w:pPr>
        <w:pStyle w:val="a3"/>
        <w:keepNext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Сделали его интерактивным.</w:t>
      </w:r>
    </w:p>
    <w:p w:rsidR="000C7ECA" w:rsidRPr="0062236A" w:rsidRDefault="000C7ECA" w:rsidP="00686473">
      <w:pPr>
        <w:pStyle w:val="a3"/>
        <w:keepNext/>
        <w:numPr>
          <w:ilvl w:val="0"/>
          <w:numId w:val="5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Сделали его полностью рабочим</w:t>
      </w:r>
      <w:r w:rsidR="00134AC2" w:rsidRPr="0062236A">
        <w:rPr>
          <w:rFonts w:ascii="Times New Roman" w:hAnsi="Times New Roman" w:cs="Times New Roman"/>
          <w:sz w:val="28"/>
          <w:szCs w:val="28"/>
        </w:rPr>
        <w:t>, причём с поддержкой тригонометрических функций.</w:t>
      </w:r>
    </w:p>
    <w:p w:rsidR="00134AC2" w:rsidRPr="00686473" w:rsidRDefault="00134AC2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47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34AC2" w:rsidRPr="0062236A" w:rsidRDefault="00134AC2" w:rsidP="00686473">
      <w:pPr>
        <w:pStyle w:val="a3"/>
        <w:keepNext/>
        <w:numPr>
          <w:ilvl w:val="0"/>
          <w:numId w:val="6"/>
        </w:numPr>
        <w:tabs>
          <w:tab w:val="left" w:pos="142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Веб-интерфейсы – это легко и красиво.</w:t>
      </w:r>
    </w:p>
    <w:p w:rsidR="00E116C1" w:rsidRPr="00E116C1" w:rsidRDefault="00134AC2" w:rsidP="00686473">
      <w:pPr>
        <w:pStyle w:val="a3"/>
        <w:keepNext/>
        <w:numPr>
          <w:ilvl w:val="0"/>
          <w:numId w:val="6"/>
        </w:numPr>
        <w:tabs>
          <w:tab w:val="left" w:pos="142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>Создание пр</w:t>
      </w:r>
      <w:r w:rsidR="003B4343" w:rsidRPr="0062236A">
        <w:rPr>
          <w:rFonts w:ascii="Times New Roman" w:hAnsi="Times New Roman" w:cs="Times New Roman"/>
          <w:sz w:val="28"/>
          <w:szCs w:val="28"/>
        </w:rPr>
        <w:t>иложения на веб-интерфейсах -</w:t>
      </w:r>
      <w:r w:rsidRPr="0062236A">
        <w:rPr>
          <w:rFonts w:ascii="Times New Roman" w:hAnsi="Times New Roman" w:cs="Times New Roman"/>
          <w:sz w:val="28"/>
          <w:szCs w:val="28"/>
        </w:rPr>
        <w:t xml:space="preserve"> быстро и просто.</w:t>
      </w:r>
    </w:p>
    <w:p w:rsidR="009D03DD" w:rsidRPr="0062236A" w:rsidRDefault="009D03DD" w:rsidP="00686473">
      <w:pPr>
        <w:keepNext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Так 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SmartCalc</w:t>
      </w:r>
      <w:r w:rsidRPr="0062236A">
        <w:rPr>
          <w:rFonts w:ascii="Times New Roman" w:hAnsi="Times New Roman" w:cs="Times New Roman"/>
          <w:sz w:val="28"/>
          <w:szCs w:val="28"/>
        </w:rPr>
        <w:t xml:space="preserve"> выглядит на момент написания этой теории:</w:t>
      </w:r>
    </w:p>
    <w:p w:rsidR="009D03DD" w:rsidRPr="0062236A" w:rsidRDefault="009D03DD" w:rsidP="00686473">
      <w:pPr>
        <w:pStyle w:val="a6"/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3C42">
        <w:rPr>
          <w:rFonts w:ascii="Times New Roman" w:hAnsi="Times New Roman" w:cs="Times New Roman"/>
          <w:sz w:val="28"/>
          <w:szCs w:val="28"/>
        </w:rPr>
        <w:fldChar w:fldCharType="begin"/>
      </w:r>
      <w:r w:rsidR="00E116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3B3C42">
        <w:rPr>
          <w:rFonts w:ascii="Times New Roman" w:hAnsi="Times New Roman" w:cs="Times New Roman"/>
          <w:sz w:val="28"/>
          <w:szCs w:val="28"/>
        </w:rPr>
        <w:fldChar w:fldCharType="separate"/>
      </w:r>
      <w:r w:rsidR="00E116C1">
        <w:rPr>
          <w:rFonts w:ascii="Times New Roman" w:hAnsi="Times New Roman" w:cs="Times New Roman"/>
          <w:noProof/>
          <w:sz w:val="28"/>
          <w:szCs w:val="28"/>
        </w:rPr>
        <w:t>27</w:t>
      </w:r>
      <w:r w:rsidR="003B3C42">
        <w:rPr>
          <w:rFonts w:ascii="Times New Roman" w:hAnsi="Times New Roman" w:cs="Times New Roman"/>
          <w:sz w:val="28"/>
          <w:szCs w:val="28"/>
        </w:rPr>
        <w:fldChar w:fldCharType="end"/>
      </w:r>
      <w:r w:rsidRPr="0062236A">
        <w:rPr>
          <w:rFonts w:ascii="Times New Roman" w:hAnsi="Times New Roman" w:cs="Times New Roman"/>
          <w:sz w:val="28"/>
          <w:szCs w:val="28"/>
        </w:rPr>
        <w:t xml:space="preserve"> Конечный результат</w:t>
      </w:r>
    </w:p>
    <w:p w:rsidR="00E116C1" w:rsidRPr="00E116C1" w:rsidRDefault="009D03DD" w:rsidP="00686473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4737" cy="234774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13" cy="23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36A" w:rsidRPr="006223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4343" w:rsidRPr="0062236A" w:rsidRDefault="003B434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6A">
        <w:rPr>
          <w:rFonts w:ascii="Times New Roman" w:hAnsi="Times New Roman" w:cs="Times New Roman"/>
          <w:b/>
          <w:sz w:val="28"/>
          <w:szCs w:val="28"/>
        </w:rPr>
        <w:t>Использованные ресурсы</w:t>
      </w:r>
    </w:p>
    <w:p w:rsidR="003B4343" w:rsidRPr="0062236A" w:rsidRDefault="003B3C42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book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3B4343" w:rsidRPr="0062236A" w:rsidRDefault="003B3C42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4343" w:rsidRPr="006223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3B4343" w:rsidRPr="0062236A" w:rsidRDefault="003B4343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2236A">
        <w:rPr>
          <w:rFonts w:ascii="Times New Roman" w:hAnsi="Times New Roman" w:cs="Times New Roman"/>
          <w:sz w:val="28"/>
          <w:szCs w:val="28"/>
        </w:rPr>
        <w:t>://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2236A">
        <w:rPr>
          <w:rFonts w:ascii="Times New Roman" w:hAnsi="Times New Roman" w:cs="Times New Roman"/>
          <w:sz w:val="28"/>
          <w:szCs w:val="28"/>
        </w:rPr>
        <w:t>.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2236A">
        <w:rPr>
          <w:rFonts w:ascii="Times New Roman" w:hAnsi="Times New Roman" w:cs="Times New Roman"/>
          <w:sz w:val="28"/>
          <w:szCs w:val="28"/>
        </w:rPr>
        <w:t>/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236A">
        <w:rPr>
          <w:rFonts w:ascii="Times New Roman" w:hAnsi="Times New Roman" w:cs="Times New Roman"/>
          <w:sz w:val="28"/>
          <w:szCs w:val="28"/>
        </w:rPr>
        <w:t>-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  <w:r w:rsidRPr="0062236A">
        <w:rPr>
          <w:rFonts w:ascii="Times New Roman" w:hAnsi="Times New Roman" w:cs="Times New Roman"/>
          <w:sz w:val="28"/>
          <w:szCs w:val="28"/>
        </w:rPr>
        <w:t>/</w:t>
      </w:r>
      <w:r w:rsidRPr="0062236A">
        <w:rPr>
          <w:rFonts w:ascii="Times New Roman" w:hAnsi="Times New Roman" w:cs="Times New Roman"/>
          <w:sz w:val="28"/>
          <w:szCs w:val="28"/>
          <w:lang w:val="en-US"/>
        </w:rPr>
        <w:t>Eel</w:t>
      </w:r>
    </w:p>
    <w:p w:rsidR="00E116C1" w:rsidRDefault="00E116C1" w:rsidP="00C25B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" w:name="ИсточникиИнформации"/>
      <w:bookmarkEnd w:id="3"/>
    </w:p>
    <w:p w:rsidR="003B4343" w:rsidRDefault="00E116C1" w:rsidP="0068647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bookmarkStart w:id="4" w:name="Приложения"/>
      <w:bookmarkEnd w:id="4"/>
    </w:p>
    <w:p w:rsidR="00E116C1" w:rsidRPr="00E116C1" w:rsidRDefault="00E116C1" w:rsidP="0068647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я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SmartCalc</w:t>
      </w:r>
      <w:r w:rsidRPr="00E116C1">
        <w:rPr>
          <w:rFonts w:ascii="Times New Roman" w:hAnsi="Times New Roman" w:cs="Times New Roman"/>
          <w:sz w:val="28"/>
          <w:szCs w:val="28"/>
        </w:rPr>
        <w:t>:</w:t>
      </w:r>
    </w:p>
    <w:p w:rsidR="00E116C1" w:rsidRDefault="00E116C1" w:rsidP="00686473">
      <w:pPr>
        <w:pStyle w:val="a6"/>
        <w:keepNext/>
        <w:spacing w:after="0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Домашняя страница</w:t>
      </w:r>
    </w:p>
    <w:p w:rsidR="00E116C1" w:rsidRDefault="00E116C1" w:rsidP="0068647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7032" cy="3883231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52" cy="388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C1" w:rsidRDefault="00E116C1" w:rsidP="0068647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мануала:</w:t>
      </w:r>
    </w:p>
    <w:p w:rsidR="00E116C1" w:rsidRDefault="00E116C1" w:rsidP="00686473">
      <w:pPr>
        <w:pStyle w:val="a6"/>
        <w:keepNext/>
        <w:spacing w:after="0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Страница с мануалом</w:t>
      </w:r>
    </w:p>
    <w:p w:rsidR="00E116C1" w:rsidRDefault="00E116C1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2531" cy="4370119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34" cy="43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C1" w:rsidRDefault="00E116C1" w:rsidP="00C25B9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сам калькулятор:</w:t>
      </w:r>
    </w:p>
    <w:p w:rsidR="00686473" w:rsidRDefault="00E116C1" w:rsidP="00C25B91">
      <w:pPr>
        <w:keepNext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813" cy="3884429"/>
            <wp:effectExtent l="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37" cy="38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7564" cy="3938567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42" cy="396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86473" w:rsidRDefault="00686473" w:rsidP="00C25B91">
      <w:pPr>
        <w:keepNext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16C1" w:rsidRPr="00E116C1" w:rsidRDefault="00E116C1" w:rsidP="00C25B91">
      <w:pPr>
        <w:keepNext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292" cy="4168239"/>
            <wp:effectExtent l="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75" cy="418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6C1" w:rsidRPr="00E116C1" w:rsidSect="00C25B91">
      <w:footerReference w:type="default" r:id="rId4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80" w:rsidRDefault="00F81580" w:rsidP="00A45678">
      <w:pPr>
        <w:spacing w:after="0" w:line="240" w:lineRule="auto"/>
      </w:pPr>
      <w:r>
        <w:separator/>
      </w:r>
    </w:p>
  </w:endnote>
  <w:endnote w:type="continuationSeparator" w:id="1">
    <w:p w:rsidR="00F81580" w:rsidRDefault="00F81580" w:rsidP="00A4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40751"/>
      <w:docPartObj>
        <w:docPartGallery w:val="Page Numbers (Bottom of Page)"/>
        <w:docPartUnique/>
      </w:docPartObj>
    </w:sdtPr>
    <w:sdtContent>
      <w:p w:rsidR="00762906" w:rsidRDefault="003B3C42">
        <w:pPr>
          <w:pStyle w:val="ab"/>
        </w:pPr>
        <w:fldSimple w:instr=" PAGE   \* MERGEFORMAT ">
          <w:r w:rsidR="00F81580">
            <w:rPr>
              <w:noProof/>
            </w:rPr>
            <w:t>1</w:t>
          </w:r>
        </w:fldSimple>
      </w:p>
    </w:sdtContent>
  </w:sdt>
  <w:p w:rsidR="00A45678" w:rsidRDefault="00A456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80" w:rsidRDefault="00F81580" w:rsidP="00A45678">
      <w:pPr>
        <w:spacing w:after="0" w:line="240" w:lineRule="auto"/>
      </w:pPr>
      <w:r>
        <w:separator/>
      </w:r>
    </w:p>
  </w:footnote>
  <w:footnote w:type="continuationSeparator" w:id="1">
    <w:p w:rsidR="00F81580" w:rsidRDefault="00F81580" w:rsidP="00A4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F277F"/>
    <w:multiLevelType w:val="hybridMultilevel"/>
    <w:tmpl w:val="F1CC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A50CF"/>
    <w:multiLevelType w:val="hybridMultilevel"/>
    <w:tmpl w:val="DB20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7510B"/>
    <w:multiLevelType w:val="hybridMultilevel"/>
    <w:tmpl w:val="A4DC3D22"/>
    <w:lvl w:ilvl="0" w:tplc="89C4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BC7029"/>
    <w:multiLevelType w:val="hybridMultilevel"/>
    <w:tmpl w:val="69BA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275E1"/>
    <w:multiLevelType w:val="hybridMultilevel"/>
    <w:tmpl w:val="788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07D68"/>
    <w:multiLevelType w:val="hybridMultilevel"/>
    <w:tmpl w:val="D23A7A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activeWritingStyle w:appName="MSWord" w:lang="ru-RU" w:vendorID="1" w:dllVersion="512" w:checkStyle="1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A324E"/>
    <w:rsid w:val="000507AE"/>
    <w:rsid w:val="000556B3"/>
    <w:rsid w:val="0009399C"/>
    <w:rsid w:val="00095C97"/>
    <w:rsid w:val="000A7D6B"/>
    <w:rsid w:val="000B7A08"/>
    <w:rsid w:val="000C4102"/>
    <w:rsid w:val="000C7ECA"/>
    <w:rsid w:val="001231E3"/>
    <w:rsid w:val="00134AC2"/>
    <w:rsid w:val="00173A65"/>
    <w:rsid w:val="001930B8"/>
    <w:rsid w:val="001B6202"/>
    <w:rsid w:val="001C300F"/>
    <w:rsid w:val="001C5E4E"/>
    <w:rsid w:val="001E0C03"/>
    <w:rsid w:val="001F40A6"/>
    <w:rsid w:val="00263D41"/>
    <w:rsid w:val="00327294"/>
    <w:rsid w:val="00343BDE"/>
    <w:rsid w:val="00344339"/>
    <w:rsid w:val="003A69DC"/>
    <w:rsid w:val="003B3C42"/>
    <w:rsid w:val="003B4343"/>
    <w:rsid w:val="003D11EA"/>
    <w:rsid w:val="003E230C"/>
    <w:rsid w:val="00412259"/>
    <w:rsid w:val="004A324E"/>
    <w:rsid w:val="004E4A47"/>
    <w:rsid w:val="005B1821"/>
    <w:rsid w:val="005D58A9"/>
    <w:rsid w:val="0061649A"/>
    <w:rsid w:val="0062236A"/>
    <w:rsid w:val="00686473"/>
    <w:rsid w:val="006D0259"/>
    <w:rsid w:val="00762906"/>
    <w:rsid w:val="007F1079"/>
    <w:rsid w:val="0083364F"/>
    <w:rsid w:val="009278D0"/>
    <w:rsid w:val="0094011F"/>
    <w:rsid w:val="0095092D"/>
    <w:rsid w:val="00986969"/>
    <w:rsid w:val="009952DD"/>
    <w:rsid w:val="009D03DD"/>
    <w:rsid w:val="00A17221"/>
    <w:rsid w:val="00A45678"/>
    <w:rsid w:val="00AD5300"/>
    <w:rsid w:val="00B43CBB"/>
    <w:rsid w:val="00BA56BB"/>
    <w:rsid w:val="00C25B91"/>
    <w:rsid w:val="00CB57FB"/>
    <w:rsid w:val="00D34EB7"/>
    <w:rsid w:val="00E116C1"/>
    <w:rsid w:val="00EB73D1"/>
    <w:rsid w:val="00EC1CB2"/>
    <w:rsid w:val="00ED0FA2"/>
    <w:rsid w:val="00EF47C9"/>
    <w:rsid w:val="00F00EA3"/>
    <w:rsid w:val="00F265E9"/>
    <w:rsid w:val="00F81580"/>
    <w:rsid w:val="00F931D9"/>
    <w:rsid w:val="00FA4394"/>
    <w:rsid w:val="00FC49C5"/>
    <w:rsid w:val="00FE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C0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E0C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Revision"/>
    <w:hidden/>
    <w:uiPriority w:val="99"/>
    <w:semiHidden/>
    <w:rsid w:val="003E230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B434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5678"/>
  </w:style>
  <w:style w:type="paragraph" w:styleId="ab">
    <w:name w:val="footer"/>
    <w:basedOn w:val="a"/>
    <w:link w:val="ac"/>
    <w:uiPriority w:val="99"/>
    <w:unhideWhenUsed/>
    <w:rsid w:val="00A4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678"/>
  </w:style>
  <w:style w:type="character" w:styleId="ad">
    <w:name w:val="FollowedHyperlink"/>
    <w:basedOn w:val="a0"/>
    <w:uiPriority w:val="99"/>
    <w:semiHidden/>
    <w:unhideWhenUsed/>
    <w:rsid w:val="00762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stackoverflow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htmlbook.ru/" TargetMode="Externa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Obektev/SmartCalc-" TargetMode="External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045-EFFB-4CFB-B416-07C6C8D2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07T11:30:00Z</dcterms:created>
  <dcterms:modified xsi:type="dcterms:W3CDTF">2023-01-30T09:52:00Z</dcterms:modified>
</cp:coreProperties>
</file>